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8B" w:rsidRPr="004B3E92" w:rsidRDefault="00E86E8B" w:rsidP="009602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B3E92">
        <w:rPr>
          <w:rFonts w:ascii="Times New Roman" w:hAnsi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E86E8B" w:rsidRPr="004B3E92" w:rsidRDefault="00E86E8B" w:rsidP="00960289">
      <w:pPr>
        <w:shd w:val="clear" w:color="auto" w:fill="FFFFFF"/>
        <w:spacing w:after="0" w:line="240" w:lineRule="auto"/>
        <w:ind w:hanging="36"/>
        <w:jc w:val="center"/>
        <w:rPr>
          <w:rFonts w:ascii="Times New Roman" w:hAnsi="Times New Roman"/>
          <w:sz w:val="24"/>
          <w:szCs w:val="24"/>
        </w:rPr>
      </w:pPr>
    </w:p>
    <w:p w:rsidR="00E86E8B" w:rsidRPr="004B3E92" w:rsidRDefault="00E86E8B" w:rsidP="00E86E8B">
      <w:pPr>
        <w:shd w:val="clear" w:color="auto" w:fill="FFFFFF"/>
        <w:spacing w:after="0" w:line="240" w:lineRule="auto"/>
        <w:ind w:hanging="36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hd w:val="clear" w:color="auto" w:fill="FFFFFF"/>
        <w:spacing w:after="0" w:line="240" w:lineRule="auto"/>
        <w:ind w:hanging="36"/>
        <w:rPr>
          <w:rFonts w:ascii="Times New Roman" w:hAnsi="Times New Roman"/>
          <w:sz w:val="24"/>
          <w:szCs w:val="24"/>
        </w:rPr>
      </w:pPr>
    </w:p>
    <w:p w:rsidR="00E86E8B" w:rsidRPr="004B3E92" w:rsidRDefault="00E86E8B" w:rsidP="00E86E8B">
      <w:pPr>
        <w:shd w:val="clear" w:color="auto" w:fill="FFFFFF"/>
        <w:spacing w:after="0" w:line="240" w:lineRule="auto"/>
        <w:ind w:hanging="36"/>
        <w:rPr>
          <w:rFonts w:ascii="Times New Roman" w:hAnsi="Times New Roman"/>
          <w:sz w:val="24"/>
          <w:szCs w:val="24"/>
        </w:rPr>
      </w:pPr>
    </w:p>
    <w:p w:rsidR="00E86E8B" w:rsidRPr="004B3E92" w:rsidRDefault="00E86E8B" w:rsidP="00E86E8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</w:t>
      </w:r>
      <w:r w:rsidRPr="004B3E92">
        <w:rPr>
          <w:rFonts w:ascii="Times New Roman" w:hAnsi="Times New Roman"/>
          <w:sz w:val="24"/>
          <w:szCs w:val="24"/>
        </w:rPr>
        <w:t>на заседан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3E92">
        <w:rPr>
          <w:rFonts w:ascii="Times New Roman" w:hAnsi="Times New Roman"/>
          <w:b/>
          <w:sz w:val="24"/>
          <w:szCs w:val="24"/>
        </w:rPr>
        <w:t>Утверждаю</w:t>
      </w:r>
    </w:p>
    <w:p w:rsidR="00E86E8B" w:rsidRPr="004B3E92" w:rsidRDefault="00E86E8B" w:rsidP="00E86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>МК 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3E92">
        <w:rPr>
          <w:rFonts w:ascii="Times New Roman" w:hAnsi="Times New Roman"/>
          <w:sz w:val="24"/>
          <w:szCs w:val="24"/>
        </w:rPr>
        <w:t>Зам. директора по УПР</w:t>
      </w:r>
    </w:p>
    <w:p w:rsidR="00E86E8B" w:rsidRPr="004B3E92" w:rsidRDefault="00E86E8B" w:rsidP="00E86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>Протокол №       от «___»____201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3E92">
        <w:rPr>
          <w:rFonts w:ascii="Times New Roman" w:hAnsi="Times New Roman"/>
          <w:sz w:val="24"/>
          <w:szCs w:val="24"/>
        </w:rPr>
        <w:t>___________ Л.Н. Филиппова</w:t>
      </w:r>
    </w:p>
    <w:p w:rsidR="00E86E8B" w:rsidRDefault="00E86E8B" w:rsidP="00E86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>Председатель МК</w:t>
      </w:r>
    </w:p>
    <w:p w:rsidR="00E86E8B" w:rsidRPr="003207A0" w:rsidRDefault="00E86E8B" w:rsidP="00E86E8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>
        <w:rPr>
          <w:rFonts w:ascii="Times New Roman" w:hAnsi="Times New Roman"/>
          <w:spacing w:val="-3"/>
          <w:sz w:val="24"/>
          <w:szCs w:val="24"/>
        </w:rPr>
        <w:tab/>
      </w:r>
      <w:r w:rsidRPr="004B3E92">
        <w:rPr>
          <w:rFonts w:ascii="Times New Roman" w:hAnsi="Times New Roman"/>
          <w:spacing w:val="-3"/>
          <w:sz w:val="24"/>
          <w:szCs w:val="24"/>
        </w:rPr>
        <w:t>«____»___________ 201___г.</w:t>
      </w:r>
    </w:p>
    <w:p w:rsidR="00E86E8B" w:rsidRPr="004B3E92" w:rsidRDefault="00E86E8B" w:rsidP="00E86E8B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E86E8B" w:rsidRPr="004B3E92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Pr="004B3E92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Pr="004B3E92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Pr="004B3E92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rPr>
          <w:rFonts w:ascii="Times New Roman" w:hAnsi="Times New Roman"/>
          <w:b/>
          <w:sz w:val="28"/>
          <w:szCs w:val="28"/>
        </w:rPr>
      </w:pPr>
      <w:r w:rsidRPr="004B3E92">
        <w:rPr>
          <w:rFonts w:ascii="Times New Roman" w:hAnsi="Times New Roman"/>
          <w:b/>
          <w:sz w:val="28"/>
          <w:szCs w:val="28"/>
        </w:rPr>
        <w:t xml:space="preserve">Методические указания по </w:t>
      </w:r>
      <w:r>
        <w:rPr>
          <w:rFonts w:ascii="Times New Roman" w:hAnsi="Times New Roman"/>
          <w:b/>
          <w:sz w:val="28"/>
          <w:szCs w:val="28"/>
        </w:rPr>
        <w:t xml:space="preserve">самостоятельной работе </w:t>
      </w:r>
      <w:r w:rsidRPr="00B10785">
        <w:rPr>
          <w:rFonts w:ascii="Times New Roman" w:hAnsi="Times New Roman"/>
          <w:b/>
          <w:sz w:val="28"/>
          <w:szCs w:val="28"/>
        </w:rPr>
        <w:t>для обучающихся</w:t>
      </w:r>
    </w:p>
    <w:p w:rsidR="00E86E8B" w:rsidRPr="009A2978" w:rsidRDefault="00E86E8B" w:rsidP="00E86E8B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</w:t>
      </w:r>
      <w:r w:rsidRPr="009A2978">
        <w:rPr>
          <w:rFonts w:ascii="Times New Roman" w:hAnsi="Times New Roman"/>
          <w:sz w:val="28"/>
          <w:szCs w:val="28"/>
        </w:rPr>
        <w:t xml:space="preserve"> «Материаловедение»</w:t>
      </w:r>
    </w:p>
    <w:p w:rsidR="00E86E8B" w:rsidRDefault="00E86E8B" w:rsidP="00E86E8B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я</w:t>
      </w:r>
      <w:r w:rsidRPr="00AA7D26">
        <w:rPr>
          <w:rFonts w:ascii="Times New Roman" w:hAnsi="Times New Roman"/>
          <w:sz w:val="28"/>
          <w:szCs w:val="28"/>
        </w:rPr>
        <w:t>:</w:t>
      </w:r>
    </w:p>
    <w:p w:rsidR="00E86E8B" w:rsidRPr="00946094" w:rsidRDefault="00E86E8B" w:rsidP="00E86E8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01.02 Оптик-механик </w:t>
      </w:r>
      <w:r>
        <w:rPr>
          <w:rFonts w:ascii="Times New Roman" w:hAnsi="Times New Roman"/>
          <w:sz w:val="28"/>
          <w:szCs w:val="28"/>
        </w:rPr>
        <w:t>(на базе основного общего образования с получением</w:t>
      </w:r>
      <w:r w:rsidR="00960289">
        <w:rPr>
          <w:rFonts w:ascii="Times New Roman" w:hAnsi="Times New Roman"/>
          <w:sz w:val="28"/>
          <w:szCs w:val="28"/>
        </w:rPr>
        <w:t xml:space="preserve"> среднего образования – 2 года 10</w:t>
      </w:r>
      <w:r>
        <w:rPr>
          <w:rFonts w:ascii="Times New Roman" w:hAnsi="Times New Roman"/>
          <w:sz w:val="28"/>
          <w:szCs w:val="28"/>
        </w:rPr>
        <w:t xml:space="preserve"> месяцев)</w:t>
      </w:r>
    </w:p>
    <w:p w:rsidR="00E86E8B" w:rsidRPr="00EF0C18" w:rsidRDefault="00E86E8B" w:rsidP="00E86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E8B" w:rsidRDefault="00E86E8B" w:rsidP="00E86E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E8B" w:rsidRPr="004B3E92" w:rsidRDefault="00E86E8B" w:rsidP="00E86E8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E92"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960289">
        <w:rPr>
          <w:rFonts w:ascii="Times New Roman" w:hAnsi="Times New Roman"/>
          <w:sz w:val="28"/>
          <w:szCs w:val="28"/>
        </w:rPr>
        <w:t xml:space="preserve"> Орлова Е.Н.</w:t>
      </w:r>
    </w:p>
    <w:p w:rsidR="00E86E8B" w:rsidRPr="004B3E92" w:rsidRDefault="00E86E8B" w:rsidP="00E86E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E8B" w:rsidRPr="004B3E92" w:rsidRDefault="00E86E8B" w:rsidP="00E86E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E8B" w:rsidRPr="004B3E92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Pr="004B3E92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Pr="004B3E92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Default="00E86E8B" w:rsidP="00E86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E8B" w:rsidRPr="004B3E92" w:rsidRDefault="00E86E8B" w:rsidP="009602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>Санкт-Петербург</w:t>
      </w:r>
    </w:p>
    <w:p w:rsidR="00E86E8B" w:rsidRPr="004B3E92" w:rsidRDefault="00E86E8B" w:rsidP="009602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3E92">
        <w:rPr>
          <w:rFonts w:ascii="Times New Roman" w:hAnsi="Times New Roman"/>
          <w:sz w:val="24"/>
          <w:szCs w:val="24"/>
        </w:rPr>
        <w:t>201</w:t>
      </w:r>
      <w:r w:rsidR="00960289">
        <w:rPr>
          <w:rFonts w:ascii="Times New Roman" w:hAnsi="Times New Roman"/>
          <w:sz w:val="24"/>
          <w:szCs w:val="24"/>
        </w:rPr>
        <w:t>7</w:t>
      </w:r>
      <w:r w:rsidRPr="004B3E92">
        <w:rPr>
          <w:rFonts w:ascii="Times New Roman" w:hAnsi="Times New Roman"/>
          <w:sz w:val="24"/>
          <w:szCs w:val="24"/>
        </w:rPr>
        <w:t>г.</w:t>
      </w:r>
    </w:p>
    <w:p w:rsidR="0018084D" w:rsidRPr="005C34A8" w:rsidRDefault="0018084D" w:rsidP="00E86E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34A8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8084D" w:rsidRPr="005C34A8" w:rsidRDefault="0018084D" w:rsidP="003207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</w:t>
      </w:r>
      <w:r w:rsidRPr="005C34A8">
        <w:rPr>
          <w:rFonts w:ascii="Times New Roman" w:hAnsi="Times New Roman"/>
          <w:sz w:val="28"/>
          <w:szCs w:val="28"/>
        </w:rPr>
        <w:t xml:space="preserve">аждый обучающийся </w:t>
      </w:r>
      <w:r w:rsidR="003207A0">
        <w:rPr>
          <w:rFonts w:ascii="Times New Roman" w:hAnsi="Times New Roman"/>
          <w:sz w:val="28"/>
          <w:szCs w:val="28"/>
        </w:rPr>
        <w:t xml:space="preserve">согласно ФГОС СПО по профессии </w:t>
      </w:r>
      <w:r w:rsidR="00B10785">
        <w:rPr>
          <w:rFonts w:ascii="Times New Roman" w:hAnsi="Times New Roman"/>
          <w:sz w:val="28"/>
          <w:szCs w:val="28"/>
        </w:rPr>
        <w:t>12.01.02</w:t>
      </w:r>
      <w:r w:rsidR="003207A0">
        <w:rPr>
          <w:rFonts w:ascii="Times New Roman" w:hAnsi="Times New Roman"/>
          <w:sz w:val="28"/>
          <w:szCs w:val="28"/>
        </w:rPr>
        <w:t xml:space="preserve"> </w:t>
      </w:r>
      <w:r w:rsidR="00B10785">
        <w:rPr>
          <w:rFonts w:ascii="Times New Roman" w:hAnsi="Times New Roman"/>
          <w:sz w:val="28"/>
          <w:szCs w:val="28"/>
        </w:rPr>
        <w:t>Оптик-механик</w:t>
      </w:r>
      <w:r w:rsidR="003207A0">
        <w:rPr>
          <w:rFonts w:ascii="Times New Roman" w:hAnsi="Times New Roman"/>
          <w:sz w:val="28"/>
          <w:szCs w:val="28"/>
        </w:rPr>
        <w:t xml:space="preserve"> и учебному плану </w:t>
      </w:r>
      <w:r w:rsidRPr="005C34A8">
        <w:rPr>
          <w:rFonts w:ascii="Times New Roman" w:hAnsi="Times New Roman"/>
          <w:sz w:val="28"/>
          <w:szCs w:val="28"/>
        </w:rPr>
        <w:t xml:space="preserve">обязан выполнить </w:t>
      </w:r>
      <w:r w:rsidR="004E6B14">
        <w:rPr>
          <w:rFonts w:ascii="Times New Roman" w:hAnsi="Times New Roman"/>
          <w:sz w:val="28"/>
          <w:szCs w:val="28"/>
        </w:rPr>
        <w:t>по</w:t>
      </w:r>
      <w:r w:rsidR="004E6B14" w:rsidRPr="004E6B14">
        <w:rPr>
          <w:rFonts w:ascii="Times New Roman" w:hAnsi="Times New Roman"/>
          <w:sz w:val="28"/>
          <w:szCs w:val="28"/>
        </w:rPr>
        <w:t xml:space="preserve">                            дисциплине «Материаловедение»</w:t>
      </w:r>
      <w:r w:rsidR="004E6B14">
        <w:rPr>
          <w:rFonts w:ascii="Times New Roman" w:hAnsi="Times New Roman"/>
          <w:sz w:val="28"/>
          <w:szCs w:val="28"/>
        </w:rPr>
        <w:t xml:space="preserve"> </w:t>
      </w:r>
      <w:r w:rsidRPr="005C34A8">
        <w:rPr>
          <w:rFonts w:ascii="Times New Roman" w:hAnsi="Times New Roman"/>
          <w:sz w:val="28"/>
          <w:szCs w:val="28"/>
        </w:rPr>
        <w:t>определенный объем внеаудиторной самостоятельной работы.</w:t>
      </w:r>
    </w:p>
    <w:p w:rsidR="0018084D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 xml:space="preserve">Цель методических указаний состоит в обеспечении эффективности самостоятельной работы, определении ее содержания,  установления требований к оформлению и результатам самостоятельной работы. </w:t>
      </w:r>
    </w:p>
    <w:p w:rsidR="009A2978" w:rsidRDefault="009A2978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084D" w:rsidRPr="005C34A8" w:rsidRDefault="0018084D" w:rsidP="00E520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34A8">
        <w:rPr>
          <w:rFonts w:ascii="Times New Roman" w:hAnsi="Times New Roman"/>
          <w:sz w:val="28"/>
          <w:szCs w:val="28"/>
        </w:rPr>
        <w:t xml:space="preserve">Целями внеаудиторной самостоятельной работы обучающихся по </w:t>
      </w:r>
      <w:r w:rsidR="004E6B14" w:rsidRPr="004E6B14">
        <w:rPr>
          <w:rFonts w:ascii="Times New Roman" w:hAnsi="Times New Roman"/>
          <w:sz w:val="28"/>
          <w:szCs w:val="28"/>
        </w:rPr>
        <w:t>дисциплине «Материаловедение»</w:t>
      </w:r>
    </w:p>
    <w:p w:rsidR="009A2978" w:rsidRDefault="009A2978" w:rsidP="004E6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84D" w:rsidRPr="005C34A8" w:rsidRDefault="004E6B14" w:rsidP="004E6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084D" w:rsidRPr="005C34A8">
        <w:rPr>
          <w:rFonts w:ascii="Times New Roman" w:hAnsi="Times New Roman"/>
          <w:sz w:val="28"/>
          <w:szCs w:val="28"/>
        </w:rPr>
        <w:t>Систематизация и закрепление полученных теоре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18084D" w:rsidRPr="005C34A8">
        <w:rPr>
          <w:rFonts w:ascii="Times New Roman" w:hAnsi="Times New Roman"/>
          <w:sz w:val="28"/>
          <w:szCs w:val="28"/>
        </w:rPr>
        <w:t>знаний.</w:t>
      </w:r>
    </w:p>
    <w:p w:rsidR="0018084D" w:rsidRPr="005C34A8" w:rsidRDefault="004E6B14" w:rsidP="004E6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084D" w:rsidRPr="005C34A8">
        <w:rPr>
          <w:rFonts w:ascii="Times New Roman" w:hAnsi="Times New Roman"/>
          <w:sz w:val="28"/>
          <w:szCs w:val="28"/>
        </w:rPr>
        <w:t>Углубление и расширение знаний.</w:t>
      </w:r>
    </w:p>
    <w:p w:rsidR="0018084D" w:rsidRPr="005C34A8" w:rsidRDefault="004E6B14" w:rsidP="004E6B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8084D" w:rsidRPr="005C34A8">
        <w:rPr>
          <w:rFonts w:ascii="Times New Roman" w:hAnsi="Times New Roman"/>
          <w:sz w:val="28"/>
          <w:szCs w:val="28"/>
        </w:rPr>
        <w:t>Развитие исследовательских умений.</w:t>
      </w:r>
    </w:p>
    <w:p w:rsidR="0018084D" w:rsidRDefault="0018084D" w:rsidP="00E520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Pr="008C73E9" w:rsidRDefault="0018084D" w:rsidP="00E5204B">
      <w:pPr>
        <w:shd w:val="clear" w:color="auto" w:fill="FFFFFF"/>
        <w:spacing w:after="75" w:line="297" w:lineRule="atLeast"/>
        <w:jc w:val="center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18084D" w:rsidRDefault="0018084D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3207A0" w:rsidRDefault="003207A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3207A0" w:rsidRDefault="003207A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3207A0" w:rsidRDefault="003207A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10785" w:rsidRDefault="00B10785" w:rsidP="003207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6B14" w:rsidRDefault="004E6B14" w:rsidP="00D82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479D" w:rsidRDefault="00CE479D" w:rsidP="00D8219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86E8B" w:rsidRPr="00B10785" w:rsidRDefault="00E86E8B" w:rsidP="009602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0785">
        <w:rPr>
          <w:rFonts w:ascii="Times New Roman" w:hAnsi="Times New Roman"/>
          <w:b/>
          <w:sz w:val="28"/>
          <w:szCs w:val="28"/>
        </w:rPr>
        <w:lastRenderedPageBreak/>
        <w:t xml:space="preserve">ЗАДАНИЯ ДЛЯ САМОСТОЯТЕЛЬНЫХ РАБОТ </w:t>
      </w:r>
      <w:r w:rsidRPr="00B10785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Pr="004E6B14">
        <w:rPr>
          <w:rFonts w:ascii="Times New Roman" w:hAnsi="Times New Roman"/>
          <w:b/>
          <w:sz w:val="28"/>
          <w:szCs w:val="28"/>
          <w:lang w:eastAsia="ru-RU"/>
        </w:rPr>
        <w:t>дисциплине «Материаловедение»</w:t>
      </w:r>
    </w:p>
    <w:p w:rsidR="00CE479D" w:rsidRDefault="00CE479D" w:rsidP="00E86E8B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70"/>
        <w:gridCol w:w="4536"/>
        <w:gridCol w:w="1985"/>
        <w:gridCol w:w="1417"/>
      </w:tblGrid>
      <w:tr w:rsidR="00CE479D" w:rsidRPr="00CE479D" w:rsidTr="00DF5173">
        <w:trPr>
          <w:jc w:val="center"/>
        </w:trPr>
        <w:tc>
          <w:tcPr>
            <w:tcW w:w="2070" w:type="dxa"/>
          </w:tcPr>
          <w:p w:rsidR="00CE479D" w:rsidRPr="00CE479D" w:rsidRDefault="00CE479D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47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а самостоятельной работы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E479D" w:rsidRPr="00CE479D" w:rsidRDefault="00CE479D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47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омендуемая литература</w:t>
            </w:r>
          </w:p>
        </w:tc>
        <w:tc>
          <w:tcPr>
            <w:tcW w:w="1985" w:type="dxa"/>
          </w:tcPr>
          <w:p w:rsidR="00CE479D" w:rsidRPr="00CE479D" w:rsidRDefault="00CE479D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47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выполнения</w:t>
            </w:r>
          </w:p>
        </w:tc>
        <w:tc>
          <w:tcPr>
            <w:tcW w:w="1417" w:type="dxa"/>
          </w:tcPr>
          <w:p w:rsidR="00CE479D" w:rsidRPr="00CE479D" w:rsidRDefault="00CE479D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479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рное время на выполнение, час</w:t>
            </w:r>
          </w:p>
        </w:tc>
      </w:tr>
      <w:tr w:rsidR="00CE479D" w:rsidRPr="00CE479D" w:rsidTr="00DF5173">
        <w:trPr>
          <w:jc w:val="center"/>
        </w:trPr>
        <w:tc>
          <w:tcPr>
            <w:tcW w:w="2070" w:type="dxa"/>
          </w:tcPr>
          <w:p w:rsidR="00CE479D" w:rsidRPr="00CE479D" w:rsidRDefault="008C2869" w:rsidP="00DF5173">
            <w:pPr>
              <w:shd w:val="clear" w:color="auto" w:fill="FFFFFF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CE479D" w:rsidRPr="00CE479D">
              <w:rPr>
                <w:rFonts w:ascii="Times New Roman" w:hAnsi="Times New Roman"/>
                <w:sz w:val="24"/>
                <w:szCs w:val="24"/>
                <w:lang w:eastAsia="ru-RU"/>
              </w:rPr>
              <w:t>рефератов</w:t>
            </w:r>
          </w:p>
        </w:tc>
        <w:tc>
          <w:tcPr>
            <w:tcW w:w="4536" w:type="dxa"/>
            <w:tcBorders>
              <w:bottom w:val="nil"/>
            </w:tcBorders>
          </w:tcPr>
          <w:p w:rsidR="00CE479D" w:rsidRPr="00CE479D" w:rsidRDefault="00CE479D" w:rsidP="00DF51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E479D">
              <w:rPr>
                <w:rFonts w:ascii="Times New Roman" w:hAnsi="Times New Roman"/>
                <w:sz w:val="24"/>
                <w:szCs w:val="24"/>
              </w:rPr>
              <w:t>В.Н. Заплатин «Основы материаловедения», -М.: Академия, 2009 256с.</w:t>
            </w:r>
          </w:p>
          <w:p w:rsidR="005535AA" w:rsidRPr="00B10785" w:rsidRDefault="005535AA" w:rsidP="00553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5FE">
              <w:rPr>
                <w:rFonts w:ascii="Times New Roman" w:hAnsi="Times New Roman"/>
                <w:sz w:val="24"/>
                <w:szCs w:val="24"/>
              </w:rPr>
              <w:t>К.С. Андрейченко «Материаловедение оптического производства» - М: Высшая школа, 1988</w:t>
            </w:r>
          </w:p>
          <w:p w:rsidR="00CE479D" w:rsidRPr="00CE479D" w:rsidRDefault="00CE479D" w:rsidP="005535A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E479D">
              <w:rPr>
                <w:rFonts w:ascii="Times New Roman" w:hAnsi="Times New Roman"/>
                <w:sz w:val="24"/>
                <w:szCs w:val="24"/>
              </w:rPr>
              <w:t>А.В.Сулим «Производство оптических деталей», М: Высшая школа, 1969-304с</w:t>
            </w:r>
          </w:p>
        </w:tc>
        <w:tc>
          <w:tcPr>
            <w:tcW w:w="1985" w:type="dxa"/>
          </w:tcPr>
          <w:p w:rsidR="00CE479D" w:rsidRPr="00CE479D" w:rsidRDefault="00CE479D" w:rsidP="00DF5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9D">
              <w:rPr>
                <w:rFonts w:ascii="Times New Roman" w:hAnsi="Times New Roman"/>
                <w:sz w:val="24"/>
                <w:szCs w:val="24"/>
                <w:lang w:eastAsia="ru-RU"/>
              </w:rPr>
              <w:t>Отпечатанный реферат</w:t>
            </w:r>
          </w:p>
        </w:tc>
        <w:tc>
          <w:tcPr>
            <w:tcW w:w="1417" w:type="dxa"/>
          </w:tcPr>
          <w:p w:rsidR="00CE479D" w:rsidRPr="00CE479D" w:rsidRDefault="00CE479D" w:rsidP="00283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83B2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E479D" w:rsidRPr="00CE479D" w:rsidTr="00DF5173">
        <w:trPr>
          <w:jc w:val="center"/>
        </w:trPr>
        <w:tc>
          <w:tcPr>
            <w:tcW w:w="2070" w:type="dxa"/>
          </w:tcPr>
          <w:p w:rsidR="00CE479D" w:rsidRPr="00CE479D" w:rsidRDefault="00CE479D" w:rsidP="00DF5173">
            <w:pPr>
              <w:shd w:val="clear" w:color="auto" w:fill="FFFFFF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9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онспектов</w:t>
            </w:r>
          </w:p>
        </w:tc>
        <w:tc>
          <w:tcPr>
            <w:tcW w:w="4536" w:type="dxa"/>
            <w:tcBorders>
              <w:bottom w:val="nil"/>
            </w:tcBorders>
          </w:tcPr>
          <w:p w:rsidR="00CE479D" w:rsidRPr="00CE479D" w:rsidRDefault="00CE479D" w:rsidP="00DF51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E479D">
              <w:rPr>
                <w:rFonts w:ascii="Times New Roman" w:hAnsi="Times New Roman"/>
                <w:sz w:val="24"/>
                <w:szCs w:val="24"/>
              </w:rPr>
              <w:t>Андрейченко К.С. «Материаловедение оптического производства» - М: Высшая школа, 1988</w:t>
            </w:r>
          </w:p>
          <w:p w:rsidR="00CE479D" w:rsidRPr="00CE479D" w:rsidRDefault="00CE479D" w:rsidP="00DF51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E479D">
              <w:rPr>
                <w:rFonts w:ascii="Times New Roman" w:hAnsi="Times New Roman"/>
                <w:sz w:val="24"/>
                <w:szCs w:val="24"/>
              </w:rPr>
              <w:t>Бутт Л.М., Полляк В.В. «Технология стекла» - М.:-Издательство литературы по строительству, 1971</w:t>
            </w:r>
          </w:p>
          <w:p w:rsidR="00CE479D" w:rsidRPr="00CE479D" w:rsidRDefault="00CE479D" w:rsidP="00DF51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E479D">
              <w:rPr>
                <w:rFonts w:ascii="Times New Roman" w:hAnsi="Times New Roman"/>
                <w:sz w:val="24"/>
                <w:szCs w:val="24"/>
              </w:rPr>
              <w:t>Зубаков В.Г. Технология оптических деталей. – М.: Машиностроение,1985</w:t>
            </w:r>
          </w:p>
        </w:tc>
        <w:tc>
          <w:tcPr>
            <w:tcW w:w="1985" w:type="dxa"/>
          </w:tcPr>
          <w:p w:rsidR="00CE479D" w:rsidRPr="00CE479D" w:rsidRDefault="00CE479D" w:rsidP="00DF5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9D">
              <w:rPr>
                <w:rFonts w:ascii="Times New Roman" w:hAnsi="Times New Roman"/>
                <w:sz w:val="24"/>
                <w:szCs w:val="24"/>
                <w:lang w:eastAsia="ru-RU"/>
              </w:rPr>
              <w:t>Конспект в рабочей тетради</w:t>
            </w:r>
          </w:p>
        </w:tc>
        <w:tc>
          <w:tcPr>
            <w:tcW w:w="1417" w:type="dxa"/>
          </w:tcPr>
          <w:p w:rsidR="00CE479D" w:rsidRPr="00CE479D" w:rsidRDefault="00283B25" w:rsidP="00DF5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E479D" w:rsidRPr="00CE479D" w:rsidTr="00DF5173">
        <w:trPr>
          <w:jc w:val="center"/>
        </w:trPr>
        <w:tc>
          <w:tcPr>
            <w:tcW w:w="2070" w:type="dxa"/>
          </w:tcPr>
          <w:p w:rsidR="00CE479D" w:rsidRPr="00CE479D" w:rsidRDefault="00CE479D" w:rsidP="00DF5173">
            <w:pPr>
              <w:shd w:val="clear" w:color="auto" w:fill="FFFFFF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9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схемы</w:t>
            </w:r>
          </w:p>
        </w:tc>
        <w:tc>
          <w:tcPr>
            <w:tcW w:w="4536" w:type="dxa"/>
            <w:tcBorders>
              <w:bottom w:val="nil"/>
            </w:tcBorders>
          </w:tcPr>
          <w:p w:rsidR="00CE479D" w:rsidRPr="00CE479D" w:rsidRDefault="00CE479D" w:rsidP="00DF51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E479D">
              <w:rPr>
                <w:rFonts w:ascii="Times New Roman" w:hAnsi="Times New Roman"/>
                <w:sz w:val="24"/>
                <w:szCs w:val="24"/>
              </w:rPr>
              <w:t>Бутт Л.М., Полляк В.В. «Технология стекла» - М.:-Издательство литературы по строительству, 1971</w:t>
            </w:r>
          </w:p>
        </w:tc>
        <w:tc>
          <w:tcPr>
            <w:tcW w:w="1985" w:type="dxa"/>
          </w:tcPr>
          <w:p w:rsidR="00CE479D" w:rsidRPr="00CE479D" w:rsidRDefault="00CE479D" w:rsidP="00DF5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9D">
              <w:rPr>
                <w:rFonts w:ascii="Times New Roman" w:hAnsi="Times New Roman"/>
                <w:sz w:val="24"/>
                <w:szCs w:val="24"/>
                <w:lang w:eastAsia="ru-RU"/>
              </w:rPr>
              <w:t>Схема в рабочей тетради</w:t>
            </w:r>
          </w:p>
        </w:tc>
        <w:tc>
          <w:tcPr>
            <w:tcW w:w="1417" w:type="dxa"/>
          </w:tcPr>
          <w:p w:rsidR="00CE479D" w:rsidRPr="00CE479D" w:rsidRDefault="00CE479D" w:rsidP="00DF5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79D" w:rsidRPr="00CE479D" w:rsidTr="00DF5173">
        <w:trPr>
          <w:jc w:val="center"/>
        </w:trPr>
        <w:tc>
          <w:tcPr>
            <w:tcW w:w="2070" w:type="dxa"/>
          </w:tcPr>
          <w:p w:rsidR="00CE479D" w:rsidRPr="00CE479D" w:rsidRDefault="00CE479D" w:rsidP="00DF5173">
            <w:pPr>
              <w:shd w:val="clear" w:color="auto" w:fill="FFFFFF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9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таблиц</w:t>
            </w:r>
          </w:p>
        </w:tc>
        <w:tc>
          <w:tcPr>
            <w:tcW w:w="4536" w:type="dxa"/>
            <w:tcBorders>
              <w:bottom w:val="nil"/>
            </w:tcBorders>
          </w:tcPr>
          <w:p w:rsidR="00CE479D" w:rsidRPr="00CE479D" w:rsidRDefault="00CE479D" w:rsidP="00DF51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E479D">
              <w:rPr>
                <w:rFonts w:ascii="Times New Roman" w:hAnsi="Times New Roman"/>
                <w:sz w:val="24"/>
                <w:szCs w:val="24"/>
              </w:rPr>
              <w:t>http://tehtab.ru/Guide/GuideMatherials/Metalls/SteelsAndSteelAlloys/Steels</w:t>
            </w:r>
          </w:p>
          <w:p w:rsidR="00CE479D" w:rsidRPr="00CE479D" w:rsidRDefault="00CE479D" w:rsidP="00DF51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E479D">
              <w:rPr>
                <w:rFonts w:ascii="Times New Roman" w:hAnsi="Times New Roman"/>
                <w:sz w:val="24"/>
                <w:szCs w:val="24"/>
              </w:rPr>
              <w:t>MarkingAccordingToGost/</w:t>
            </w:r>
          </w:p>
          <w:p w:rsidR="00CE479D" w:rsidRPr="00CE479D" w:rsidRDefault="00CE479D" w:rsidP="00DF51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E479D">
              <w:rPr>
                <w:rFonts w:ascii="Times New Roman" w:hAnsi="Times New Roman"/>
                <w:sz w:val="24"/>
                <w:szCs w:val="24"/>
              </w:rPr>
              <w:t>Окатов М.А., Антонов Э.А. Справочник технолога-оптика.- М.: Политехника, 2004.-  679с.</w:t>
            </w:r>
          </w:p>
          <w:p w:rsidR="00CE479D" w:rsidRPr="00CE479D" w:rsidRDefault="00CE479D" w:rsidP="00DF517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E479D">
              <w:rPr>
                <w:rFonts w:ascii="Times New Roman" w:hAnsi="Times New Roman"/>
                <w:sz w:val="24"/>
                <w:szCs w:val="24"/>
              </w:rPr>
              <w:t>Зубаков В.Г. Технология оптических деталей. – М.: Машиностроение,1985</w:t>
            </w:r>
          </w:p>
        </w:tc>
        <w:tc>
          <w:tcPr>
            <w:tcW w:w="1985" w:type="dxa"/>
          </w:tcPr>
          <w:p w:rsidR="00CE479D" w:rsidRPr="00CE479D" w:rsidRDefault="00CE479D" w:rsidP="00DF5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9D">
              <w:rPr>
                <w:rFonts w:ascii="Times New Roman" w:hAnsi="Times New Roman"/>
                <w:sz w:val="24"/>
                <w:szCs w:val="24"/>
                <w:lang w:eastAsia="ru-RU"/>
              </w:rPr>
              <w:t>Таблица в рабочей тетради</w:t>
            </w:r>
          </w:p>
        </w:tc>
        <w:tc>
          <w:tcPr>
            <w:tcW w:w="1417" w:type="dxa"/>
          </w:tcPr>
          <w:p w:rsidR="00CE479D" w:rsidRPr="00CE479D" w:rsidRDefault="00283B25" w:rsidP="00DF51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79D" w:rsidRPr="00CE479D" w:rsidTr="00DF5173">
        <w:trPr>
          <w:jc w:val="center"/>
        </w:trPr>
        <w:tc>
          <w:tcPr>
            <w:tcW w:w="8591" w:type="dxa"/>
            <w:gridSpan w:val="3"/>
          </w:tcPr>
          <w:p w:rsidR="00CE479D" w:rsidRPr="00CE479D" w:rsidRDefault="00CE479D" w:rsidP="00DF517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47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CE479D" w:rsidRPr="00CE479D" w:rsidRDefault="00CE479D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CE479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CE479D" w:rsidRDefault="00CE479D" w:rsidP="00E86E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479D" w:rsidRDefault="00CE479D" w:rsidP="00E86E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479D" w:rsidRDefault="00CE479D" w:rsidP="00E86E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5AA" w:rsidRDefault="005535AA" w:rsidP="00E86E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5AA" w:rsidRDefault="005535AA" w:rsidP="00E86E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5AA" w:rsidRDefault="005535AA" w:rsidP="00E86E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5AA" w:rsidRDefault="005535AA" w:rsidP="00E86E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5AA" w:rsidRDefault="005535AA" w:rsidP="00E86E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535AA" w:rsidRDefault="005535AA" w:rsidP="00E86E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E479D" w:rsidRPr="007917B4" w:rsidRDefault="00CE479D" w:rsidP="00E86E8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86E8B" w:rsidRPr="00946094" w:rsidRDefault="00E86E8B" w:rsidP="00E86E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219D" w:rsidRDefault="00D8219D" w:rsidP="00D821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289" w:rsidRDefault="00960289" w:rsidP="00AE1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869" w:rsidRDefault="008C2869" w:rsidP="00AE1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869" w:rsidRDefault="008C2869" w:rsidP="00AE1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2869" w:rsidRDefault="008C2869" w:rsidP="00AE1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289" w:rsidRDefault="00960289" w:rsidP="00AE1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0289" w:rsidRDefault="00960289" w:rsidP="00AE1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7056" w:rsidRPr="00AE18DB" w:rsidRDefault="00DE7056" w:rsidP="00AE18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8DB">
        <w:rPr>
          <w:rFonts w:ascii="Times New Roman" w:hAnsi="Times New Roman"/>
          <w:b/>
          <w:sz w:val="24"/>
          <w:szCs w:val="24"/>
        </w:rPr>
        <w:lastRenderedPageBreak/>
        <w:t>Перечень самостоятельных работ</w:t>
      </w:r>
    </w:p>
    <w:p w:rsidR="00C93D6F" w:rsidRPr="00AE18DB" w:rsidRDefault="00C93D6F" w:rsidP="00AD4DD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>. Составление реферата по теме «Материалы, применяемые при изготовлении оптических деталей»</w:t>
      </w:r>
      <w:r w:rsidR="00AE18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283B25">
        <w:rPr>
          <w:rFonts w:ascii="Times New Roman" w:hAnsi="Times New Roman"/>
          <w:bCs/>
          <w:color w:val="000000" w:themeColor="text1"/>
          <w:sz w:val="24"/>
          <w:szCs w:val="24"/>
        </w:rPr>
        <w:t>(на выбор)</w:t>
      </w: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Составление конспекта по теме </w:t>
      </w:r>
      <w:r w:rsidR="00AE18DB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>Органическое стекло»</w:t>
      </w: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Составление реферата по теме «Производство оптического стекла» </w:t>
      </w:r>
      <w:r w:rsidR="00283B25" w:rsidRPr="00283B25">
        <w:rPr>
          <w:rFonts w:ascii="Times New Roman" w:hAnsi="Times New Roman"/>
          <w:bCs/>
          <w:color w:val="000000" w:themeColor="text1"/>
          <w:sz w:val="24"/>
          <w:szCs w:val="24"/>
        </w:rPr>
        <w:t>(на выбор)</w:t>
      </w: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Составление конспекта по теме </w:t>
      </w:r>
      <w:r w:rsidR="00AE18DB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>Стекловаренные печи»</w:t>
      </w:r>
    </w:p>
    <w:p w:rsidR="00CE479D" w:rsidRPr="00354298" w:rsidRDefault="00CE479D" w:rsidP="00CE479D">
      <w:pPr>
        <w:pStyle w:val="ac"/>
        <w:rPr>
          <w:bCs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96028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35429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535AA">
        <w:rPr>
          <w:rFonts w:ascii="Times New Roman" w:hAnsi="Times New Roman"/>
          <w:color w:val="000000" w:themeColor="text1"/>
          <w:sz w:val="24"/>
          <w:szCs w:val="24"/>
        </w:rPr>
        <w:t>Составление</w:t>
      </w:r>
      <w:r w:rsidRPr="00354298">
        <w:rPr>
          <w:rFonts w:ascii="Times New Roman" w:hAnsi="Times New Roman"/>
          <w:color w:val="000000" w:themeColor="text1"/>
          <w:sz w:val="24"/>
          <w:szCs w:val="24"/>
        </w:rPr>
        <w:t xml:space="preserve"> схемы «Автоматизированный процесс приготовления шихты»</w:t>
      </w: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6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Составление реферата по теме «Абразивные материалы» </w:t>
      </w:r>
      <w:r w:rsidR="00283B25" w:rsidRPr="00283B25">
        <w:rPr>
          <w:rFonts w:ascii="Times New Roman" w:hAnsi="Times New Roman"/>
          <w:bCs/>
          <w:color w:val="000000" w:themeColor="text1"/>
          <w:sz w:val="24"/>
          <w:szCs w:val="24"/>
        </w:rPr>
        <w:t>(на выбор)</w:t>
      </w: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CE479D" w:rsidRPr="00354298">
        <w:rPr>
          <w:rFonts w:ascii="Times New Roman" w:hAnsi="Times New Roman"/>
          <w:color w:val="000000" w:themeColor="text1"/>
          <w:sz w:val="24"/>
          <w:szCs w:val="24"/>
        </w:rPr>
        <w:t>. Составление конспекта по теме «Изготовление абразивных порошков»</w:t>
      </w: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E479D" w:rsidRPr="00354298">
        <w:rPr>
          <w:rFonts w:ascii="Times New Roman" w:hAnsi="Times New Roman"/>
          <w:color w:val="000000" w:themeColor="text1"/>
          <w:sz w:val="24"/>
          <w:szCs w:val="24"/>
        </w:rPr>
        <w:t>. Составление таблицы «Зернистость порошков»</w:t>
      </w: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>. Составление реферата по теме «Виды и назначение наклеечных материалов»</w:t>
      </w: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="00CE479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AE18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E479D" w:rsidRPr="001622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ставление реферата по теме 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>«Классификация смол и выбор полирующих подложек»</w:t>
      </w: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1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>. Составление таблицы «Материалы для нанесения покрытий»</w:t>
      </w: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>. Составление конспекта по теме «Оптические клеи»</w:t>
      </w:r>
    </w:p>
    <w:p w:rsidR="00CE479D" w:rsidRPr="00354298" w:rsidRDefault="00960289" w:rsidP="00CE479D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 w:rsidR="00AE18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ставление конспекта по теме </w:t>
      </w:r>
      <w:r w:rsidR="00AE18DB"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="00CE479D" w:rsidRPr="00354298">
        <w:rPr>
          <w:rFonts w:ascii="Times New Roman" w:hAnsi="Times New Roman"/>
          <w:bCs/>
          <w:color w:val="000000" w:themeColor="text1"/>
          <w:sz w:val="24"/>
          <w:szCs w:val="24"/>
        </w:rPr>
        <w:t>Основные свойства некоторых материалов, применяемых для покрытий</w:t>
      </w:r>
      <w:r w:rsidR="00AE18DB">
        <w:rPr>
          <w:rFonts w:ascii="Times New Roman" w:hAnsi="Times New Roman"/>
          <w:bCs/>
          <w:color w:val="000000" w:themeColor="text1"/>
          <w:sz w:val="24"/>
          <w:szCs w:val="24"/>
        </w:rPr>
        <w:t>»</w:t>
      </w:r>
    </w:p>
    <w:p w:rsidR="00CE479D" w:rsidRDefault="00CE479D" w:rsidP="00AD4D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58F4" w:rsidRPr="008E58F4" w:rsidRDefault="008E58F4" w:rsidP="008E58F4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1B2551" w:rsidRDefault="001B2551" w:rsidP="001B2551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1B2551" w:rsidRPr="0077195C" w:rsidRDefault="00960289" w:rsidP="001B2551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Самостоятельная работа № 1</w:t>
      </w:r>
    </w:p>
    <w:p w:rsidR="001B2551" w:rsidRPr="001B2551" w:rsidRDefault="001B2551" w:rsidP="001B2551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Составление</w:t>
      </w:r>
      <w:r w:rsidRPr="001B2551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 реферата по теме «</w:t>
      </w:r>
      <w:r w:rsidRPr="001B2551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 xml:space="preserve">Материалы, применяемые при 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изготовлении оптических деталей</w:t>
      </w:r>
      <w:r w:rsidRPr="001B2551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»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195C">
        <w:rPr>
          <w:rFonts w:ascii="Times New Roman" w:hAnsi="Times New Roman"/>
          <w:b/>
          <w:kern w:val="36"/>
          <w:sz w:val="24"/>
          <w:szCs w:val="24"/>
          <w:lang w:eastAsia="ru-RU"/>
        </w:rPr>
        <w:t>Цель: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</w:rPr>
        <w:t>написать</w:t>
      </w:r>
      <w:r w:rsidRPr="00EA0562">
        <w:rPr>
          <w:rFonts w:ascii="Times New Roman" w:hAnsi="Times New Roman"/>
          <w:sz w:val="24"/>
          <w:szCs w:val="24"/>
        </w:rPr>
        <w:t xml:space="preserve"> реферат</w:t>
      </w:r>
      <w:r>
        <w:rPr>
          <w:rFonts w:ascii="Times New Roman" w:hAnsi="Times New Roman"/>
          <w:sz w:val="24"/>
          <w:szCs w:val="24"/>
        </w:rPr>
        <w:t xml:space="preserve"> по теме на выбор</w:t>
      </w:r>
      <w:r w:rsidRPr="00EA0562">
        <w:rPr>
          <w:rFonts w:ascii="Times New Roman" w:hAnsi="Times New Roman"/>
          <w:sz w:val="24"/>
          <w:szCs w:val="24"/>
        </w:rPr>
        <w:t>.</w:t>
      </w:r>
    </w:p>
    <w:p w:rsidR="001B2551" w:rsidRDefault="001B2551" w:rsidP="001B2551">
      <w:pPr>
        <w:spacing w:after="0" w:line="240" w:lineRule="auto"/>
      </w:pPr>
      <w:r w:rsidRPr="0077195C">
        <w:rPr>
          <w:rFonts w:ascii="Times New Roman" w:hAnsi="Times New Roman"/>
          <w:b/>
          <w:kern w:val="36"/>
          <w:sz w:val="24"/>
          <w:szCs w:val="24"/>
          <w:lang w:eastAsia="ru-RU"/>
        </w:rPr>
        <w:t>Литература:</w:t>
      </w:r>
      <w:r w:rsidRPr="001D65FE">
        <w:t xml:space="preserve"> 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1D65FE">
        <w:rPr>
          <w:rFonts w:ascii="Times New Roman" w:hAnsi="Times New Roman"/>
          <w:kern w:val="36"/>
          <w:sz w:val="24"/>
          <w:szCs w:val="24"/>
          <w:lang w:eastAsia="ru-RU"/>
        </w:rPr>
        <w:t>В.Н. Заплатин «Основы материаловедения», -М.: Академия, 2009 256с.</w:t>
      </w:r>
    </w:p>
    <w:p w:rsidR="001B2551" w:rsidRDefault="001B2551" w:rsidP="001B2551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Default="001B2551" w:rsidP="001B2551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Задание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>Используя предложенные источники информации, напишите реферат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по одной из тем</w:t>
      </w: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 xml:space="preserve"> (тема на выбор):</w:t>
      </w:r>
    </w:p>
    <w:p w:rsidR="001B2551" w:rsidRPr="00354298" w:rsidRDefault="001B2551" w:rsidP="001B255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54298">
        <w:rPr>
          <w:rFonts w:ascii="Times New Roman" w:hAnsi="Times New Roman"/>
          <w:bCs/>
          <w:color w:val="000000" w:themeColor="text1"/>
          <w:sz w:val="24"/>
          <w:szCs w:val="24"/>
        </w:rPr>
        <w:t>«Свойства кристаллов, ситаллов и оптической керамики»</w:t>
      </w:r>
    </w:p>
    <w:p w:rsidR="001B2551" w:rsidRPr="00354298" w:rsidRDefault="001B2551" w:rsidP="001B255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354298">
        <w:rPr>
          <w:rFonts w:ascii="Times New Roman" w:hAnsi="Times New Roman"/>
          <w:bCs/>
          <w:color w:val="000000" w:themeColor="text1"/>
          <w:sz w:val="24"/>
          <w:szCs w:val="24"/>
        </w:rPr>
        <w:t>Свойства оптического стекла»</w:t>
      </w:r>
    </w:p>
    <w:p w:rsidR="001B2551" w:rsidRDefault="001B2551" w:rsidP="001B2551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Pr="008E58F4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выполнение: </w:t>
      </w: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>составление реферата.</w:t>
      </w:r>
    </w:p>
    <w:p w:rsidR="001B2551" w:rsidRPr="00404F0E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тпечатанный реферат.</w:t>
      </w:r>
    </w:p>
    <w:p w:rsidR="001B2551" w:rsidRPr="008E58F4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8E58F4" w:rsidRDefault="008E58F4" w:rsidP="00B10785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Pr="00B10785" w:rsidRDefault="008C2869" w:rsidP="001B2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№ 3</w:t>
      </w:r>
    </w:p>
    <w:p w:rsidR="001B2551" w:rsidRPr="001B2551" w:rsidRDefault="001B2551" w:rsidP="001B255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1B2551">
        <w:rPr>
          <w:rFonts w:ascii="Times New Roman" w:hAnsi="Times New Roman"/>
          <w:sz w:val="24"/>
          <w:szCs w:val="24"/>
          <w:u w:val="single"/>
        </w:rPr>
        <w:t>Составление реферата по теме «Производство оптического стекла»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51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785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написать</w:t>
      </w:r>
      <w:r w:rsidRPr="00EA0562">
        <w:rPr>
          <w:rFonts w:ascii="Times New Roman" w:hAnsi="Times New Roman"/>
          <w:sz w:val="24"/>
          <w:szCs w:val="24"/>
        </w:rPr>
        <w:t xml:space="preserve"> реферат</w:t>
      </w:r>
      <w:r>
        <w:rPr>
          <w:rFonts w:ascii="Times New Roman" w:hAnsi="Times New Roman"/>
          <w:sz w:val="24"/>
          <w:szCs w:val="24"/>
        </w:rPr>
        <w:t xml:space="preserve"> по теме на выбор</w:t>
      </w:r>
      <w:r w:rsidRPr="00EA0562">
        <w:rPr>
          <w:rFonts w:ascii="Times New Roman" w:hAnsi="Times New Roman"/>
          <w:sz w:val="24"/>
          <w:szCs w:val="24"/>
        </w:rPr>
        <w:t>.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785">
        <w:rPr>
          <w:rFonts w:ascii="Times New Roman" w:hAnsi="Times New Roman"/>
          <w:b/>
          <w:sz w:val="24"/>
          <w:szCs w:val="24"/>
        </w:rPr>
        <w:t>Литература:</w:t>
      </w:r>
      <w:r w:rsidRPr="00B10785">
        <w:rPr>
          <w:rFonts w:ascii="Times New Roman" w:hAnsi="Times New Roman"/>
          <w:sz w:val="24"/>
          <w:szCs w:val="24"/>
        </w:rPr>
        <w:t xml:space="preserve"> </w:t>
      </w:r>
    </w:p>
    <w:p w:rsidR="001B2551" w:rsidRPr="00B10785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5FE">
        <w:rPr>
          <w:rFonts w:ascii="Times New Roman" w:hAnsi="Times New Roman"/>
          <w:sz w:val="24"/>
          <w:szCs w:val="24"/>
        </w:rPr>
        <w:t>К.С. Андрейченко «Материаловедение оптического производства» - М: Высшая школа, 1988</w:t>
      </w:r>
    </w:p>
    <w:p w:rsidR="001B2551" w:rsidRDefault="001B2551" w:rsidP="001B2551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Задание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>Используя предложенные источники информации, напишите реферат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по одной из тем</w:t>
      </w: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 xml:space="preserve"> (тема на выбор):</w:t>
      </w:r>
    </w:p>
    <w:p w:rsidR="001B2551" w:rsidRPr="00354298" w:rsidRDefault="001B2551" w:rsidP="001B255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54298">
        <w:rPr>
          <w:rFonts w:ascii="Times New Roman" w:hAnsi="Times New Roman"/>
          <w:bCs/>
          <w:color w:val="000000" w:themeColor="text1"/>
          <w:sz w:val="24"/>
          <w:szCs w:val="24"/>
        </w:rPr>
        <w:t>«Производство оптического стекла»</w:t>
      </w:r>
    </w:p>
    <w:p w:rsidR="001B2551" w:rsidRPr="00354298" w:rsidRDefault="001B2551" w:rsidP="001B255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«</w:t>
      </w:r>
      <w:r w:rsidRPr="00354298">
        <w:rPr>
          <w:rFonts w:ascii="Times New Roman" w:hAnsi="Times New Roman"/>
          <w:bCs/>
          <w:color w:val="000000" w:themeColor="text1"/>
          <w:sz w:val="24"/>
          <w:szCs w:val="24"/>
        </w:rPr>
        <w:t>Дефекты оптического стекла»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Pr="008E58F4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выполнение: </w:t>
      </w: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>составление реферата.</w:t>
      </w:r>
    </w:p>
    <w:p w:rsidR="001B2551" w:rsidRPr="00404F0E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тпечатанный реферат.</w:t>
      </w:r>
    </w:p>
    <w:p w:rsidR="00B10785" w:rsidRDefault="00B10785" w:rsidP="00B10785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474FB6">
        <w:rPr>
          <w:rFonts w:ascii="Times New Roman" w:hAnsi="Times New Roman"/>
          <w:b/>
          <w:kern w:val="36"/>
          <w:sz w:val="24"/>
          <w:szCs w:val="24"/>
          <w:lang w:eastAsia="ru-RU"/>
        </w:rPr>
        <w:lastRenderedPageBreak/>
        <w:t xml:space="preserve">Самостоятельная работа </w:t>
      </w:r>
      <w:r w:rsidR="008C2869">
        <w:rPr>
          <w:rFonts w:ascii="Times New Roman" w:hAnsi="Times New Roman"/>
          <w:b/>
          <w:kern w:val="36"/>
          <w:sz w:val="24"/>
          <w:szCs w:val="24"/>
          <w:lang w:eastAsia="ru-RU"/>
        </w:rPr>
        <w:t>№ 6</w:t>
      </w:r>
    </w:p>
    <w:p w:rsidR="001D65FE" w:rsidRPr="001D65FE" w:rsidRDefault="001B2551" w:rsidP="001B2551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Составление</w:t>
      </w:r>
      <w:r w:rsidR="001D65FE" w:rsidRPr="001D65FE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 реферата по теме «</w:t>
      </w:r>
      <w:r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Абразивные материалы</w:t>
      </w:r>
      <w:r w:rsidR="001D65FE" w:rsidRPr="001D65FE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»</w:t>
      </w:r>
    </w:p>
    <w:p w:rsidR="00B10785" w:rsidRDefault="00B10785" w:rsidP="00B10785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785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написать</w:t>
      </w:r>
      <w:r w:rsidRPr="00EA0562">
        <w:rPr>
          <w:rFonts w:ascii="Times New Roman" w:hAnsi="Times New Roman"/>
          <w:sz w:val="24"/>
          <w:szCs w:val="24"/>
        </w:rPr>
        <w:t xml:space="preserve"> реферат</w:t>
      </w:r>
      <w:r>
        <w:rPr>
          <w:rFonts w:ascii="Times New Roman" w:hAnsi="Times New Roman"/>
          <w:sz w:val="24"/>
          <w:szCs w:val="24"/>
        </w:rPr>
        <w:t xml:space="preserve"> по теме на выбор</w:t>
      </w:r>
      <w:r w:rsidRPr="00EA0562">
        <w:rPr>
          <w:rFonts w:ascii="Times New Roman" w:hAnsi="Times New Roman"/>
          <w:sz w:val="24"/>
          <w:szCs w:val="24"/>
        </w:rPr>
        <w:t>.</w:t>
      </w:r>
    </w:p>
    <w:p w:rsidR="00B10785" w:rsidRDefault="00B10785" w:rsidP="00B10785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250F74">
        <w:rPr>
          <w:rFonts w:ascii="Times New Roman" w:hAnsi="Times New Roman"/>
          <w:b/>
          <w:kern w:val="36"/>
          <w:sz w:val="24"/>
          <w:szCs w:val="24"/>
          <w:lang w:eastAsia="ru-RU"/>
        </w:rPr>
        <w:t>Литература: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</w:p>
    <w:p w:rsidR="00B10785" w:rsidRDefault="001D65FE" w:rsidP="001D65FE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1D65FE">
        <w:rPr>
          <w:rFonts w:ascii="Times New Roman" w:hAnsi="Times New Roman"/>
          <w:kern w:val="36"/>
          <w:sz w:val="24"/>
          <w:szCs w:val="24"/>
          <w:lang w:eastAsia="ru-RU"/>
        </w:rPr>
        <w:t>В.Н. Заплатин «Основы материаловедения», -М.: Академия, 2009 256с</w:t>
      </w:r>
      <w:r w:rsidRPr="001D65FE">
        <w:rPr>
          <w:rFonts w:ascii="Times New Roman" w:hAnsi="Times New Roman"/>
          <w:b/>
          <w:kern w:val="36"/>
          <w:sz w:val="24"/>
          <w:szCs w:val="24"/>
          <w:lang w:eastAsia="ru-RU"/>
        </w:rPr>
        <w:t>.</w:t>
      </w:r>
    </w:p>
    <w:p w:rsidR="00D8219D" w:rsidRDefault="00D8219D" w:rsidP="00B10785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Default="001B2551" w:rsidP="001B2551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Задание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>Используя предложенные источники информации, напишите реферат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по одной из тем</w:t>
      </w: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 xml:space="preserve"> (тема на выбор):</w:t>
      </w:r>
    </w:p>
    <w:p w:rsidR="001B2551" w:rsidRPr="00354298" w:rsidRDefault="001B2551" w:rsidP="001B255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54298">
        <w:rPr>
          <w:rFonts w:ascii="Times New Roman" w:hAnsi="Times New Roman"/>
          <w:bCs/>
          <w:color w:val="000000" w:themeColor="text1"/>
          <w:sz w:val="24"/>
          <w:szCs w:val="24"/>
        </w:rPr>
        <w:t>«Шлифующие и полирующие абразивные материалы»</w:t>
      </w:r>
    </w:p>
    <w:p w:rsidR="001B2551" w:rsidRPr="00354298" w:rsidRDefault="001B2551" w:rsidP="001B255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54298">
        <w:rPr>
          <w:rFonts w:ascii="Times New Roman" w:hAnsi="Times New Roman"/>
          <w:bCs/>
          <w:color w:val="000000" w:themeColor="text1"/>
          <w:sz w:val="24"/>
          <w:szCs w:val="24"/>
        </w:rPr>
        <w:t>«Классификация и регенерация абразивных материалов».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Pr="008E58F4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выполнение: </w:t>
      </w: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>составление реферата.</w:t>
      </w:r>
    </w:p>
    <w:p w:rsidR="001B2551" w:rsidRPr="00404F0E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тпечатанный реферат.</w:t>
      </w:r>
    </w:p>
    <w:p w:rsidR="00D8219D" w:rsidRDefault="00D8219D" w:rsidP="00B10785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Default="001D65FE" w:rsidP="001D65FE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                                          </w:t>
      </w:r>
    </w:p>
    <w:p w:rsidR="001B2551" w:rsidRDefault="008C2869" w:rsidP="001B2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№ 9</w:t>
      </w:r>
    </w:p>
    <w:p w:rsidR="001B2551" w:rsidRPr="008B1C89" w:rsidRDefault="001B2551" w:rsidP="001B255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ставление</w:t>
      </w:r>
      <w:r w:rsidRPr="008B1C89">
        <w:rPr>
          <w:rFonts w:ascii="Times New Roman" w:hAnsi="Times New Roman"/>
          <w:sz w:val="24"/>
          <w:szCs w:val="24"/>
          <w:u w:val="single"/>
        </w:rPr>
        <w:t xml:space="preserve"> реферата по теме «Виды и назначение наклеечных материалов»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51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785">
        <w:rPr>
          <w:rFonts w:ascii="Times New Roman" w:hAnsi="Times New Roman"/>
          <w:b/>
          <w:sz w:val="24"/>
          <w:szCs w:val="24"/>
        </w:rPr>
        <w:t>Цель:</w:t>
      </w:r>
      <w:r w:rsidRPr="00B1078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написать</w:t>
      </w:r>
      <w:r w:rsidRPr="00EA0562">
        <w:rPr>
          <w:rFonts w:ascii="Times New Roman" w:hAnsi="Times New Roman"/>
          <w:sz w:val="24"/>
          <w:szCs w:val="24"/>
        </w:rPr>
        <w:t xml:space="preserve"> реферат</w:t>
      </w:r>
      <w:r>
        <w:rPr>
          <w:rFonts w:ascii="Times New Roman" w:hAnsi="Times New Roman"/>
          <w:sz w:val="24"/>
          <w:szCs w:val="24"/>
        </w:rPr>
        <w:t xml:space="preserve"> по заданной теме</w:t>
      </w:r>
      <w:r w:rsidRPr="00EA0562">
        <w:rPr>
          <w:rFonts w:ascii="Times New Roman" w:hAnsi="Times New Roman"/>
          <w:sz w:val="24"/>
          <w:szCs w:val="24"/>
        </w:rPr>
        <w:t>.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785">
        <w:rPr>
          <w:rFonts w:ascii="Times New Roman" w:hAnsi="Times New Roman"/>
          <w:b/>
          <w:sz w:val="24"/>
          <w:szCs w:val="24"/>
        </w:rPr>
        <w:t>Литература:</w:t>
      </w:r>
      <w:r w:rsidRPr="00B10785">
        <w:rPr>
          <w:rFonts w:ascii="Times New Roman" w:hAnsi="Times New Roman"/>
          <w:sz w:val="24"/>
          <w:szCs w:val="24"/>
        </w:rPr>
        <w:t xml:space="preserve"> 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785">
        <w:rPr>
          <w:rFonts w:ascii="Times New Roman" w:hAnsi="Times New Roman"/>
          <w:sz w:val="24"/>
          <w:szCs w:val="24"/>
        </w:rPr>
        <w:t>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85">
        <w:rPr>
          <w:rFonts w:ascii="Times New Roman" w:hAnsi="Times New Roman"/>
          <w:sz w:val="24"/>
          <w:szCs w:val="24"/>
        </w:rPr>
        <w:t xml:space="preserve">Сулим «Производство оптических деталей», М: Высшая школа, 1969-304с </w:t>
      </w:r>
    </w:p>
    <w:p w:rsidR="001B2551" w:rsidRPr="00B10785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785">
        <w:rPr>
          <w:rFonts w:ascii="Times New Roman" w:hAnsi="Times New Roman"/>
          <w:sz w:val="24"/>
          <w:szCs w:val="24"/>
        </w:rPr>
        <w:t xml:space="preserve"> </w:t>
      </w:r>
      <w:r w:rsidRPr="008B1C89">
        <w:rPr>
          <w:rFonts w:ascii="Times New Roman" w:hAnsi="Times New Roman"/>
          <w:sz w:val="24"/>
          <w:szCs w:val="24"/>
        </w:rPr>
        <w:t>К.С. Андрейченко «Материаловедение оптического производства» - М: Высшая школа, 1988</w:t>
      </w:r>
    </w:p>
    <w:p w:rsidR="001B2551" w:rsidRDefault="001B2551" w:rsidP="001B2551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Задание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>Используя предложенные источники информации, напишите реферат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заданной теме.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Pr="008E58F4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выполнение: </w:t>
      </w: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>составление реферата.</w:t>
      </w:r>
    </w:p>
    <w:p w:rsidR="001B2551" w:rsidRPr="00404F0E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тпечатанный реферат.</w:t>
      </w:r>
    </w:p>
    <w:p w:rsidR="001B2551" w:rsidRDefault="001B2551" w:rsidP="001D65FE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Default="001B2551" w:rsidP="001D65FE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Default="001B2551" w:rsidP="001B25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785">
        <w:rPr>
          <w:rFonts w:ascii="Times New Roman" w:hAnsi="Times New Roman"/>
          <w:b/>
          <w:sz w:val="24"/>
          <w:szCs w:val="24"/>
        </w:rPr>
        <w:t>Самостоятельная</w:t>
      </w:r>
      <w:r w:rsidR="008C2869">
        <w:rPr>
          <w:rFonts w:ascii="Times New Roman" w:hAnsi="Times New Roman"/>
          <w:b/>
          <w:sz w:val="24"/>
          <w:szCs w:val="24"/>
        </w:rPr>
        <w:t xml:space="preserve"> работа № 10</w:t>
      </w:r>
    </w:p>
    <w:p w:rsidR="001B2551" w:rsidRPr="008B1C89" w:rsidRDefault="001B2551" w:rsidP="001B255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оставление</w:t>
      </w:r>
      <w:r w:rsidRPr="008B1C89">
        <w:rPr>
          <w:rFonts w:ascii="Times New Roman" w:hAnsi="Times New Roman"/>
          <w:sz w:val="24"/>
          <w:szCs w:val="24"/>
          <w:u w:val="single"/>
        </w:rPr>
        <w:t xml:space="preserve"> реферата по теме «Классификация смол и выбор полирующих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B1C89">
        <w:rPr>
          <w:rFonts w:ascii="Times New Roman" w:hAnsi="Times New Roman"/>
          <w:sz w:val="24"/>
          <w:szCs w:val="24"/>
          <w:u w:val="single"/>
        </w:rPr>
        <w:t>подложек»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B2551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785">
        <w:rPr>
          <w:rFonts w:ascii="Times New Roman" w:hAnsi="Times New Roman"/>
          <w:b/>
          <w:sz w:val="24"/>
          <w:szCs w:val="24"/>
        </w:rPr>
        <w:t xml:space="preserve">Цель:  </w:t>
      </w:r>
      <w:r>
        <w:rPr>
          <w:rFonts w:ascii="Times New Roman" w:hAnsi="Times New Roman"/>
          <w:sz w:val="24"/>
          <w:szCs w:val="24"/>
        </w:rPr>
        <w:t>написать</w:t>
      </w:r>
      <w:r w:rsidRPr="00EA0562">
        <w:rPr>
          <w:rFonts w:ascii="Times New Roman" w:hAnsi="Times New Roman"/>
          <w:sz w:val="24"/>
          <w:szCs w:val="24"/>
        </w:rPr>
        <w:t xml:space="preserve"> реферат</w:t>
      </w:r>
      <w:r>
        <w:rPr>
          <w:rFonts w:ascii="Times New Roman" w:hAnsi="Times New Roman"/>
          <w:sz w:val="24"/>
          <w:szCs w:val="24"/>
        </w:rPr>
        <w:t xml:space="preserve"> по заданной теме</w:t>
      </w:r>
      <w:r w:rsidRPr="00EA0562">
        <w:rPr>
          <w:rFonts w:ascii="Times New Roman" w:hAnsi="Times New Roman"/>
          <w:sz w:val="24"/>
          <w:szCs w:val="24"/>
        </w:rPr>
        <w:t>.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785">
        <w:rPr>
          <w:rFonts w:ascii="Times New Roman" w:hAnsi="Times New Roman"/>
          <w:b/>
          <w:sz w:val="24"/>
          <w:szCs w:val="24"/>
        </w:rPr>
        <w:t>Литература:</w:t>
      </w:r>
      <w:r w:rsidRPr="00B10785">
        <w:rPr>
          <w:rFonts w:ascii="Times New Roman" w:hAnsi="Times New Roman"/>
          <w:sz w:val="24"/>
          <w:szCs w:val="24"/>
        </w:rPr>
        <w:t xml:space="preserve"> 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0785">
        <w:rPr>
          <w:rFonts w:ascii="Times New Roman" w:hAnsi="Times New Roman"/>
          <w:sz w:val="24"/>
          <w:szCs w:val="24"/>
        </w:rPr>
        <w:t>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85">
        <w:rPr>
          <w:rFonts w:ascii="Times New Roman" w:hAnsi="Times New Roman"/>
          <w:sz w:val="24"/>
          <w:szCs w:val="24"/>
        </w:rPr>
        <w:t xml:space="preserve">Сулим «Производство оптических деталей», М: Высшая школа, 1969-304с  </w:t>
      </w:r>
    </w:p>
    <w:p w:rsidR="001B2551" w:rsidRDefault="001B2551" w:rsidP="001B2551">
      <w:pPr>
        <w:rPr>
          <w:rFonts w:ascii="Times New Roman" w:hAnsi="Times New Roman"/>
          <w:sz w:val="24"/>
          <w:szCs w:val="24"/>
        </w:rPr>
      </w:pPr>
      <w:r w:rsidRPr="008B1C89">
        <w:rPr>
          <w:rFonts w:ascii="Times New Roman" w:hAnsi="Times New Roman"/>
          <w:sz w:val="24"/>
          <w:szCs w:val="24"/>
        </w:rPr>
        <w:t>К.С. Андрейченко «Материаловедение оптического производства» - М: Высшая школа, 1988</w:t>
      </w:r>
    </w:p>
    <w:p w:rsidR="001B2551" w:rsidRDefault="001B2551" w:rsidP="001B2551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Задание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>Используя предложенные источники информации, напишите реферат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заданной теме.</w:t>
      </w:r>
    </w:p>
    <w:p w:rsidR="001B2551" w:rsidRDefault="001B2551" w:rsidP="001B2551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1B2551" w:rsidRPr="008E58F4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выполнение: </w:t>
      </w:r>
      <w:r w:rsidRPr="008E58F4">
        <w:rPr>
          <w:rFonts w:ascii="Times New Roman" w:hAnsi="Times New Roman"/>
          <w:kern w:val="36"/>
          <w:sz w:val="24"/>
          <w:szCs w:val="24"/>
          <w:lang w:eastAsia="ru-RU"/>
        </w:rPr>
        <w:t>составление реферата.</w:t>
      </w:r>
    </w:p>
    <w:p w:rsidR="001B2551" w:rsidRPr="00404F0E" w:rsidRDefault="001B2551" w:rsidP="001B2551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тпечатанный реферат.</w:t>
      </w:r>
    </w:p>
    <w:p w:rsidR="001B2551" w:rsidRPr="008B1C89" w:rsidRDefault="001B2551" w:rsidP="001B2551">
      <w:pPr>
        <w:rPr>
          <w:rFonts w:ascii="Times New Roman" w:hAnsi="Times New Roman"/>
          <w:sz w:val="24"/>
          <w:szCs w:val="24"/>
        </w:rPr>
      </w:pPr>
    </w:p>
    <w:p w:rsidR="00DE7056" w:rsidRPr="003864A1" w:rsidRDefault="00DE7056" w:rsidP="00DE705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3864A1">
        <w:rPr>
          <w:sz w:val="24"/>
          <w:szCs w:val="24"/>
        </w:rPr>
        <w:t>МЕТОДИЧЕСКИЕ</w:t>
      </w:r>
      <w:r w:rsidR="00D8219D">
        <w:rPr>
          <w:sz w:val="24"/>
          <w:szCs w:val="24"/>
        </w:rPr>
        <w:t xml:space="preserve"> </w:t>
      </w:r>
      <w:r w:rsidRPr="003864A1">
        <w:rPr>
          <w:sz w:val="24"/>
          <w:szCs w:val="24"/>
        </w:rPr>
        <w:t>РЕКОМЕНДАЦИИ</w:t>
      </w:r>
      <w:r w:rsidR="00B10785">
        <w:rPr>
          <w:sz w:val="24"/>
          <w:szCs w:val="24"/>
        </w:rPr>
        <w:t xml:space="preserve"> </w:t>
      </w:r>
      <w:r w:rsidRPr="003864A1">
        <w:rPr>
          <w:sz w:val="24"/>
          <w:szCs w:val="24"/>
        </w:rPr>
        <w:t>ПО</w:t>
      </w:r>
      <w:r w:rsidR="00B10785">
        <w:rPr>
          <w:sz w:val="24"/>
          <w:szCs w:val="24"/>
        </w:rPr>
        <w:t xml:space="preserve"> </w:t>
      </w:r>
      <w:r w:rsidRPr="003864A1">
        <w:rPr>
          <w:sz w:val="24"/>
          <w:szCs w:val="24"/>
        </w:rPr>
        <w:t>СОСТАВЛЕНИЮ</w:t>
      </w:r>
      <w:r w:rsidR="00B10785">
        <w:rPr>
          <w:sz w:val="24"/>
          <w:szCs w:val="24"/>
        </w:rPr>
        <w:t xml:space="preserve"> </w:t>
      </w:r>
      <w:r w:rsidRPr="003864A1">
        <w:rPr>
          <w:sz w:val="24"/>
          <w:szCs w:val="24"/>
        </w:rPr>
        <w:t>РЕФЕРАТА</w:t>
      </w:r>
    </w:p>
    <w:p w:rsidR="00DE7056" w:rsidRPr="001F1D3B" w:rsidRDefault="00DE7056" w:rsidP="00DE705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DE7056" w:rsidRPr="003864A1" w:rsidRDefault="00DE7056" w:rsidP="00DE7056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864A1">
        <w:rPr>
          <w:rFonts w:ascii="Times New Roman" w:hAnsi="Times New Roman"/>
          <w:i/>
          <w:sz w:val="24"/>
          <w:szCs w:val="24"/>
          <w:u w:val="single"/>
        </w:rPr>
        <w:t xml:space="preserve">Этапы работы над рефератом 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Формулирование темы, причем она должна быть не только актуальной по своему значению, но и оригинальной, интересной по содержанию.</w:t>
      </w:r>
    </w:p>
    <w:p w:rsidR="002A60E3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 xml:space="preserve">Подбор и изучение основных источников по теме 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lastRenderedPageBreak/>
        <w:t>Составление списка литературы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Обработка и систематизация информации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Разработка плана реферата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Написание реферата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Публичное выступление с результатами исследования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При подготовке письменного реферата, воспользуйтесь следующими рекомендациями.</w:t>
      </w:r>
    </w:p>
    <w:p w:rsidR="00DE7056" w:rsidRPr="003864A1" w:rsidRDefault="00DE7056" w:rsidP="00DE7056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u w:val="single"/>
        </w:rPr>
      </w:pPr>
      <w:r w:rsidRPr="003864A1">
        <w:rPr>
          <w:rFonts w:ascii="Times New Roman" w:hAnsi="Times New Roman"/>
          <w:sz w:val="24"/>
          <w:szCs w:val="24"/>
          <w:u w:val="single"/>
        </w:rPr>
        <w:t xml:space="preserve">Как работать над рефератом 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1. Зная тему своей работы, определите в общих чертах ее содержание, составьте предварительный план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2. Определите список литературы, которую следует прочитать. При чтении отмечайте и выписывайте то, что должно быть включено в работу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3. Постепенно разрабатывайте все более подробный план, указывая возле пунктов и подпунктов, из какого литературного источника следует взять необходимый материал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4. Во вступлении к работе обязательно раскройте значение выбранной темы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5. В основной части реферата (доклада) последовательно раскрывайте все предусмотренные планом вопросы, обосновывайте, разъясняйте основные положения, иллюстрируйте их примерами, фактами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6. Обязательно отразите в работе свое собственное отношение к раскрываемой проблеме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7. Не допускайте повторов и несущественных высказываний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8. Грамотно оформите текст, разбивая его на абзацы. В сносках укажите, откуда взяты приведенные в тексте цитаты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9. В конце работы должен быть сделан обобщающий вывод и дан список использованной литературы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Готовя реферат, помните, что он пишется не только для себя, но будет прочитан и другими. Поэтому многое, что было возможно в конспекте – сокращения, условные обозначения и пр. в реферате должно быть абсолютно понятно.</w:t>
      </w:r>
    </w:p>
    <w:p w:rsidR="00DE7056" w:rsidRPr="003864A1" w:rsidRDefault="00DE7056" w:rsidP="00DE7056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864A1">
        <w:rPr>
          <w:rFonts w:ascii="Times New Roman" w:hAnsi="Times New Roman"/>
          <w:i/>
          <w:sz w:val="24"/>
          <w:szCs w:val="24"/>
          <w:u w:val="single"/>
        </w:rPr>
        <w:t xml:space="preserve">Примерная структура реферата 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Титульный лист</w:t>
      </w:r>
      <w:r w:rsidRPr="003864A1">
        <w:rPr>
          <w:rFonts w:ascii="Times New Roman" w:hAnsi="Times New Roman"/>
          <w:sz w:val="24"/>
          <w:szCs w:val="24"/>
        </w:rPr>
        <w:t>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Оглавление</w:t>
      </w:r>
      <w:r w:rsidRPr="003864A1">
        <w:rPr>
          <w:rFonts w:ascii="Times New Roman" w:hAnsi="Times New Roman"/>
          <w:sz w:val="24"/>
          <w:szCs w:val="24"/>
        </w:rPr>
        <w:t xml:space="preserve"> (в нем последовательно излагаются названия пунктов реферата, указываются страницы, с которых начинается каждый пункт)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Введение</w:t>
      </w:r>
      <w:r w:rsidRPr="003864A1">
        <w:rPr>
          <w:rFonts w:ascii="Times New Roman" w:hAnsi="Times New Roman"/>
          <w:sz w:val="24"/>
          <w:szCs w:val="24"/>
        </w:rPr>
        <w:t xml:space="preserve"> (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)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Основная часть</w:t>
      </w:r>
      <w:r w:rsidRPr="003864A1">
        <w:rPr>
          <w:rFonts w:ascii="Times New Roman" w:hAnsi="Times New Roman"/>
          <w:sz w:val="24"/>
          <w:szCs w:val="24"/>
        </w:rPr>
        <w:t xml:space="preserve"> (каждый раздел ее,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графики, таблицы, схемы)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Заключение</w:t>
      </w:r>
      <w:r w:rsidRPr="003864A1">
        <w:rPr>
          <w:rFonts w:ascii="Times New Roman" w:hAnsi="Times New Roman"/>
          <w:sz w:val="24"/>
          <w:szCs w:val="24"/>
        </w:rPr>
        <w:t xml:space="preserve"> (подводятся итоги или дается обобщенный вывод по теме реферата, предлагаются рекомендации)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Список литературы</w:t>
      </w:r>
      <w:r w:rsidRPr="003864A1">
        <w:rPr>
          <w:rFonts w:ascii="Times New Roman" w:hAnsi="Times New Roman"/>
          <w:sz w:val="24"/>
          <w:szCs w:val="24"/>
        </w:rPr>
        <w:t>.</w:t>
      </w:r>
    </w:p>
    <w:p w:rsidR="00DE7056" w:rsidRPr="003864A1" w:rsidRDefault="00DE7056" w:rsidP="00DE7056">
      <w:pPr>
        <w:spacing w:after="0" w:line="240" w:lineRule="auto"/>
        <w:ind w:firstLine="539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3864A1">
        <w:rPr>
          <w:rFonts w:ascii="Times New Roman" w:hAnsi="Times New Roman"/>
          <w:i/>
          <w:sz w:val="24"/>
          <w:szCs w:val="24"/>
          <w:u w:val="single"/>
        </w:rPr>
        <w:t xml:space="preserve">Требования к оформлению реферата 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Объем реферата может колебаться в пределах 5-15 печатных страниц; все приложение к работе не входят в ее объем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Реферат должен  быть выполнен грамотно, с соблюдением культуры изложения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Обязательно должны иметься ссылки на используемую литературу (они оформляются по определенным правилам).</w:t>
      </w:r>
    </w:p>
    <w:p w:rsidR="00DE7056" w:rsidRPr="003864A1" w:rsidRDefault="00DE7056" w:rsidP="00DE705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Должна быть соблюдена последовательность написания библиографического аппарата.</w:t>
      </w:r>
    </w:p>
    <w:p w:rsidR="00DE7056" w:rsidRPr="003864A1" w:rsidRDefault="00DE7056" w:rsidP="00DE7056">
      <w:pPr>
        <w:spacing w:after="0" w:line="240" w:lineRule="auto"/>
        <w:ind w:firstLine="53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3864A1">
        <w:rPr>
          <w:rFonts w:ascii="Times New Roman" w:hAnsi="Times New Roman"/>
          <w:i/>
          <w:sz w:val="24"/>
          <w:szCs w:val="24"/>
          <w:u w:val="single"/>
        </w:rPr>
        <w:t>Критерии оценки реферата</w:t>
      </w:r>
    </w:p>
    <w:p w:rsidR="00DE7056" w:rsidRPr="003864A1" w:rsidRDefault="00DE7056" w:rsidP="00DE7056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• Актуальность темы исследования.</w:t>
      </w:r>
    </w:p>
    <w:p w:rsidR="00DE7056" w:rsidRPr="003864A1" w:rsidRDefault="00DE7056" w:rsidP="00DE7056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• Соответствие содержания теме и цели.</w:t>
      </w:r>
    </w:p>
    <w:p w:rsidR="00DE7056" w:rsidRPr="003864A1" w:rsidRDefault="00DE7056" w:rsidP="00DE7056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lastRenderedPageBreak/>
        <w:t>• Глубина проработки материала.</w:t>
      </w:r>
    </w:p>
    <w:p w:rsidR="00DE7056" w:rsidRPr="003864A1" w:rsidRDefault="00DE7056" w:rsidP="00DE7056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• Правильность и полнота использования источников.</w:t>
      </w:r>
    </w:p>
    <w:p w:rsidR="00DE7056" w:rsidRPr="003864A1" w:rsidRDefault="00DE7056" w:rsidP="00DE7056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3864A1">
        <w:rPr>
          <w:rFonts w:ascii="Times New Roman" w:hAnsi="Times New Roman"/>
          <w:sz w:val="24"/>
          <w:szCs w:val="24"/>
        </w:rPr>
        <w:t>• Соответствие оформления реферата стандартам.</w:t>
      </w:r>
    </w:p>
    <w:p w:rsidR="00DE7056" w:rsidRPr="001F1D3B" w:rsidRDefault="00DE7056" w:rsidP="00DE7056">
      <w:pPr>
        <w:spacing w:after="0" w:line="240" w:lineRule="auto"/>
        <w:ind w:firstLine="539"/>
        <w:rPr>
          <w:rFonts w:ascii="Times New Roman" w:hAnsi="Times New Roman"/>
          <w:sz w:val="12"/>
          <w:szCs w:val="12"/>
        </w:rPr>
      </w:pPr>
    </w:p>
    <w:p w:rsidR="00DE7056" w:rsidRDefault="00DE7056" w:rsidP="00DE7056">
      <w:pPr>
        <w:pStyle w:val="1"/>
        <w:spacing w:before="0" w:beforeAutospacing="0" w:after="0" w:afterAutospacing="0"/>
        <w:rPr>
          <w:sz w:val="24"/>
          <w:szCs w:val="24"/>
        </w:rPr>
      </w:pPr>
      <w:r w:rsidRPr="003864A1">
        <w:rPr>
          <w:sz w:val="24"/>
          <w:szCs w:val="24"/>
        </w:rPr>
        <w:t>Критерии оценки реферата</w:t>
      </w:r>
      <w:r w:rsidR="003207A0">
        <w:rPr>
          <w:sz w:val="24"/>
          <w:szCs w:val="24"/>
        </w:rPr>
        <w:t>:</w:t>
      </w:r>
    </w:p>
    <w:p w:rsidR="00B10785" w:rsidRDefault="00B10785" w:rsidP="00DE7056">
      <w:pPr>
        <w:pStyle w:val="1"/>
        <w:spacing w:before="0" w:beforeAutospacing="0" w:after="0" w:afterAutospacing="0"/>
        <w:rPr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2737"/>
        <w:gridCol w:w="2702"/>
        <w:gridCol w:w="2984"/>
      </w:tblGrid>
      <w:tr w:rsidR="00DE7056" w:rsidRPr="003864A1" w:rsidTr="001F1D3B">
        <w:trPr>
          <w:trHeight w:val="246"/>
        </w:trPr>
        <w:tc>
          <w:tcPr>
            <w:tcW w:w="0" w:type="auto"/>
            <w:vMerge w:val="restart"/>
          </w:tcPr>
          <w:p w:rsidR="00DE7056" w:rsidRPr="003864A1" w:rsidRDefault="00DE7056" w:rsidP="00B42676">
            <w:pPr>
              <w:pStyle w:val="a10"/>
              <w:spacing w:before="0" w:beforeAutospacing="0" w:after="0" w:afterAutospacing="0"/>
            </w:pPr>
            <w:r w:rsidRPr="003864A1">
              <w:rPr>
                <w:b/>
              </w:rPr>
              <w:t>Критерии</w:t>
            </w:r>
          </w:p>
        </w:tc>
        <w:tc>
          <w:tcPr>
            <w:tcW w:w="8423" w:type="dxa"/>
            <w:gridSpan w:val="3"/>
          </w:tcPr>
          <w:p w:rsidR="00DE7056" w:rsidRPr="003864A1" w:rsidRDefault="00DE7056" w:rsidP="00B42676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Показатели оценки</w:t>
            </w:r>
          </w:p>
        </w:tc>
      </w:tr>
      <w:tr w:rsidR="00DE7056" w:rsidRPr="003864A1" w:rsidTr="00B42676">
        <w:trPr>
          <w:trHeight w:val="233"/>
        </w:trPr>
        <w:tc>
          <w:tcPr>
            <w:tcW w:w="0" w:type="auto"/>
            <w:vMerge/>
          </w:tcPr>
          <w:p w:rsidR="00DE7056" w:rsidRPr="003864A1" w:rsidRDefault="00DE7056" w:rsidP="00B42676">
            <w:pPr>
              <w:pStyle w:val="a10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DE7056" w:rsidRPr="003864A1" w:rsidRDefault="00DE7056" w:rsidP="00B42676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1 балл</w:t>
            </w:r>
          </w:p>
        </w:tc>
        <w:tc>
          <w:tcPr>
            <w:tcW w:w="0" w:type="auto"/>
          </w:tcPr>
          <w:p w:rsidR="00DE7056" w:rsidRPr="003864A1" w:rsidRDefault="00DE7056" w:rsidP="00B42676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2 балла</w:t>
            </w:r>
          </w:p>
        </w:tc>
        <w:tc>
          <w:tcPr>
            <w:tcW w:w="2984" w:type="dxa"/>
          </w:tcPr>
          <w:p w:rsidR="00DE7056" w:rsidRPr="003864A1" w:rsidRDefault="00DE7056" w:rsidP="00B42676">
            <w:pPr>
              <w:pStyle w:val="a10"/>
              <w:spacing w:before="0" w:beforeAutospacing="0" w:after="0" w:afterAutospacing="0"/>
              <w:jc w:val="center"/>
              <w:rPr>
                <w:b/>
              </w:rPr>
            </w:pPr>
            <w:r w:rsidRPr="003864A1">
              <w:rPr>
                <w:b/>
              </w:rPr>
              <w:t>3 балла</w:t>
            </w:r>
          </w:p>
        </w:tc>
      </w:tr>
      <w:tr w:rsidR="00DE7056" w:rsidRPr="003864A1" w:rsidTr="00B42676">
        <w:trPr>
          <w:trHeight w:val="698"/>
        </w:trPr>
        <w:tc>
          <w:tcPr>
            <w:tcW w:w="0" w:type="auto"/>
          </w:tcPr>
          <w:p w:rsidR="00DE7056" w:rsidRPr="003864A1" w:rsidRDefault="00DE7056" w:rsidP="00B426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4A1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0" w:type="auto"/>
          </w:tcPr>
          <w:p w:rsidR="00DE7056" w:rsidRPr="00E61FC5" w:rsidRDefault="00DE7056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Актуальность либо вообще не сформулирована, либо сформулирована в самых общих чертах – проблема не выявлена и не аргументирована (не обоснована со ссылками на источники). Не четко сформулированы цель, задачи исследования, методы, используемые в работе.</w:t>
            </w:r>
          </w:p>
        </w:tc>
        <w:tc>
          <w:tcPr>
            <w:tcW w:w="0" w:type="auto"/>
          </w:tcPr>
          <w:p w:rsidR="00DE7056" w:rsidRPr="00E61FC5" w:rsidRDefault="00DE7056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 xml:space="preserve">Автор обосновывает актуальность  направления исследования в целом, а не собственной темы. Сформулированы цель, задачи исследования. Тема работы сформулирована более или менее точно (то есть отражает основные аспекты изучаемой темы). </w:t>
            </w:r>
          </w:p>
        </w:tc>
        <w:tc>
          <w:tcPr>
            <w:tcW w:w="2984" w:type="dxa"/>
          </w:tcPr>
          <w:p w:rsidR="00DE7056" w:rsidRPr="00E61FC5" w:rsidRDefault="00DE7056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Актуальность проблемы исследования обоснована анализом состояния действительности. Цель фиксирует ожидаемые результаты работы, адекватна теме. Последовательность поставленных задач позволяет достичь цели рациональным способом.</w:t>
            </w:r>
          </w:p>
        </w:tc>
      </w:tr>
      <w:tr w:rsidR="00DE7056" w:rsidRPr="003864A1" w:rsidTr="00B42676">
        <w:trPr>
          <w:trHeight w:val="1704"/>
        </w:trPr>
        <w:tc>
          <w:tcPr>
            <w:tcW w:w="0" w:type="auto"/>
          </w:tcPr>
          <w:p w:rsidR="00DE7056" w:rsidRPr="003864A1" w:rsidRDefault="00DE7056" w:rsidP="00B42676">
            <w:pPr>
              <w:pStyle w:val="a10"/>
              <w:spacing w:before="0" w:beforeAutospacing="0" w:after="0" w:afterAutospacing="0"/>
              <w:rPr>
                <w:b/>
              </w:rPr>
            </w:pPr>
            <w:r w:rsidRPr="003864A1">
              <w:rPr>
                <w:b/>
              </w:rPr>
              <w:t>Логика работы</w:t>
            </w:r>
          </w:p>
        </w:tc>
        <w:tc>
          <w:tcPr>
            <w:tcW w:w="0" w:type="auto"/>
          </w:tcPr>
          <w:p w:rsidR="00DE7056" w:rsidRPr="00E61FC5" w:rsidRDefault="00DE7056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Содержание и тема работы согласуются между собой.  Некоторые части работы не связаны с целью и задачами работы.</w:t>
            </w:r>
          </w:p>
        </w:tc>
        <w:tc>
          <w:tcPr>
            <w:tcW w:w="0" w:type="auto"/>
          </w:tcPr>
          <w:p w:rsidR="00DE7056" w:rsidRPr="00E61FC5" w:rsidRDefault="00DE7056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 xml:space="preserve"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 </w:t>
            </w:r>
          </w:p>
        </w:tc>
        <w:tc>
          <w:tcPr>
            <w:tcW w:w="2984" w:type="dxa"/>
          </w:tcPr>
          <w:p w:rsidR="00DE7056" w:rsidRPr="00E61FC5" w:rsidRDefault="00DE7056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Содержание,  как целой работы, так и ее частей связано с темой работы. Тема сформулирована конкретно, отражает направленность работы. Материал изложен грамотно, логически последовательно.</w:t>
            </w:r>
          </w:p>
        </w:tc>
      </w:tr>
      <w:tr w:rsidR="00DE7056" w:rsidRPr="003864A1" w:rsidTr="00B42676">
        <w:trPr>
          <w:trHeight w:val="1103"/>
        </w:trPr>
        <w:tc>
          <w:tcPr>
            <w:tcW w:w="0" w:type="auto"/>
          </w:tcPr>
          <w:p w:rsidR="00DE7056" w:rsidRPr="003864A1" w:rsidRDefault="00DE7056" w:rsidP="00B42676">
            <w:pPr>
              <w:pStyle w:val="a10"/>
              <w:spacing w:before="0" w:beforeAutospacing="0" w:after="0" w:afterAutospacing="0"/>
              <w:rPr>
                <w:b/>
              </w:rPr>
            </w:pPr>
            <w:r w:rsidRPr="003864A1">
              <w:rPr>
                <w:b/>
              </w:rPr>
              <w:t>Оформление работы</w:t>
            </w:r>
          </w:p>
        </w:tc>
        <w:tc>
          <w:tcPr>
            <w:tcW w:w="0" w:type="auto"/>
          </w:tcPr>
          <w:p w:rsidR="00DE7056" w:rsidRPr="00E61FC5" w:rsidRDefault="00DE7056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Представленная работа имеет отклонения и не во всем соответствует требованиям, предъявляемым к рефератам.</w:t>
            </w:r>
          </w:p>
        </w:tc>
        <w:tc>
          <w:tcPr>
            <w:tcW w:w="0" w:type="auto"/>
          </w:tcPr>
          <w:p w:rsidR="00DE7056" w:rsidRPr="00E61FC5" w:rsidRDefault="00DE7056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Имеются отдельные, несущественные недочеты в оформлении работы.</w:t>
            </w:r>
          </w:p>
        </w:tc>
        <w:tc>
          <w:tcPr>
            <w:tcW w:w="2984" w:type="dxa"/>
          </w:tcPr>
          <w:p w:rsidR="00DE7056" w:rsidRPr="00E61FC5" w:rsidRDefault="00DE7056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Текст работы и иллюстративный материал оформлены в соответствии с требованиями нормативных документов.</w:t>
            </w:r>
          </w:p>
        </w:tc>
      </w:tr>
      <w:tr w:rsidR="00DE7056" w:rsidRPr="003864A1" w:rsidTr="00B42676">
        <w:trPr>
          <w:trHeight w:val="766"/>
        </w:trPr>
        <w:tc>
          <w:tcPr>
            <w:tcW w:w="0" w:type="auto"/>
          </w:tcPr>
          <w:p w:rsidR="00DE7056" w:rsidRPr="003864A1" w:rsidRDefault="00DE7056" w:rsidP="00B42676">
            <w:pPr>
              <w:pStyle w:val="a10"/>
              <w:spacing w:before="0" w:beforeAutospacing="0" w:after="0" w:afterAutospacing="0"/>
              <w:rPr>
                <w:b/>
              </w:rPr>
            </w:pPr>
            <w:r w:rsidRPr="003864A1">
              <w:rPr>
                <w:b/>
              </w:rPr>
              <w:t>Литература</w:t>
            </w:r>
          </w:p>
        </w:tc>
        <w:tc>
          <w:tcPr>
            <w:tcW w:w="0" w:type="auto"/>
          </w:tcPr>
          <w:p w:rsidR="00DE7056" w:rsidRPr="00E61FC5" w:rsidRDefault="00DE7056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Изучено менее десяти источников. Учащийся слабо ориентируется в тематике, путается  в содержании используемых книг.</w:t>
            </w:r>
          </w:p>
        </w:tc>
        <w:tc>
          <w:tcPr>
            <w:tcW w:w="0" w:type="auto"/>
          </w:tcPr>
          <w:p w:rsidR="00DE7056" w:rsidRPr="00E61FC5" w:rsidRDefault="00DE7056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Изучено более десяти источников. Учащийся ориентируется в тематике,  может перечислить и кратко изложить содержание используемых книг.</w:t>
            </w:r>
          </w:p>
        </w:tc>
        <w:tc>
          <w:tcPr>
            <w:tcW w:w="2984" w:type="dxa"/>
          </w:tcPr>
          <w:p w:rsidR="00DE7056" w:rsidRPr="00E61FC5" w:rsidRDefault="006B2D07" w:rsidP="00B426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1FC5">
              <w:rPr>
                <w:rFonts w:ascii="Times New Roman" w:hAnsi="Times New Roman"/>
              </w:rPr>
              <w:t>Изучено более десяти источников. Учащийся ориентируется в тематике,  может перечислить и кратко изложить содержание используемых книг.</w:t>
            </w:r>
          </w:p>
        </w:tc>
      </w:tr>
      <w:tr w:rsidR="00DE7056" w:rsidRPr="003864A1" w:rsidTr="00B42676">
        <w:trPr>
          <w:trHeight w:val="162"/>
        </w:trPr>
        <w:tc>
          <w:tcPr>
            <w:tcW w:w="10206" w:type="dxa"/>
            <w:gridSpan w:val="4"/>
          </w:tcPr>
          <w:p w:rsidR="00DE7056" w:rsidRPr="003864A1" w:rsidRDefault="00DE7056" w:rsidP="00B426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о 12</w:t>
            </w:r>
            <w:r w:rsidRPr="003864A1">
              <w:rPr>
                <w:rFonts w:ascii="Times New Roman" w:hAnsi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DE7056" w:rsidRPr="001F1D3B" w:rsidRDefault="00DE7056" w:rsidP="00DE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DE7056" w:rsidRDefault="00DE7056" w:rsidP="00DE70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64A1">
        <w:rPr>
          <w:rFonts w:ascii="Times New Roman" w:hAnsi="Times New Roman"/>
          <w:b/>
          <w:sz w:val="24"/>
          <w:szCs w:val="24"/>
        </w:rPr>
        <w:t>Шкала соответствия количества баллов итоговой оценке:</w:t>
      </w:r>
    </w:p>
    <w:p w:rsidR="00DE7056" w:rsidRPr="001F1D3B" w:rsidRDefault="00DE7056" w:rsidP="00DE7056">
      <w:pPr>
        <w:spacing w:after="0" w:line="240" w:lineRule="auto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5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004"/>
      </w:tblGrid>
      <w:tr w:rsidR="00DE7056" w:rsidRPr="003864A1" w:rsidTr="00B42676">
        <w:trPr>
          <w:jc w:val="center"/>
        </w:trPr>
        <w:tc>
          <w:tcPr>
            <w:tcW w:w="2880" w:type="dxa"/>
            <w:vAlign w:val="center"/>
          </w:tcPr>
          <w:p w:rsidR="00DE7056" w:rsidRPr="003864A1" w:rsidRDefault="00DE7056" w:rsidP="00B42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A1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4" w:type="dxa"/>
            <w:vAlign w:val="center"/>
          </w:tcPr>
          <w:p w:rsidR="00DE7056" w:rsidRPr="003864A1" w:rsidRDefault="00DE7056" w:rsidP="00B42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A1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DE7056" w:rsidRPr="003864A1" w:rsidTr="00B42676">
        <w:trPr>
          <w:jc w:val="center"/>
        </w:trPr>
        <w:tc>
          <w:tcPr>
            <w:tcW w:w="2880" w:type="dxa"/>
            <w:vAlign w:val="center"/>
          </w:tcPr>
          <w:p w:rsidR="00DE7056" w:rsidRPr="003864A1" w:rsidRDefault="00DE7056" w:rsidP="00B4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- 12</w:t>
            </w:r>
          </w:p>
        </w:tc>
        <w:tc>
          <w:tcPr>
            <w:tcW w:w="3004" w:type="dxa"/>
            <w:vAlign w:val="center"/>
          </w:tcPr>
          <w:p w:rsidR="00DE7056" w:rsidRPr="003864A1" w:rsidRDefault="00DE7056" w:rsidP="00B4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1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E7056" w:rsidRPr="003864A1" w:rsidTr="00B42676">
        <w:trPr>
          <w:jc w:val="center"/>
        </w:trPr>
        <w:tc>
          <w:tcPr>
            <w:tcW w:w="2880" w:type="dxa"/>
            <w:vAlign w:val="center"/>
          </w:tcPr>
          <w:p w:rsidR="00DE7056" w:rsidRPr="003864A1" w:rsidRDefault="00DE7056" w:rsidP="00B4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- 10</w:t>
            </w:r>
          </w:p>
        </w:tc>
        <w:tc>
          <w:tcPr>
            <w:tcW w:w="3004" w:type="dxa"/>
            <w:vAlign w:val="center"/>
          </w:tcPr>
          <w:p w:rsidR="00DE7056" w:rsidRPr="003864A1" w:rsidRDefault="00DE7056" w:rsidP="00B4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1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E7056" w:rsidRPr="003864A1" w:rsidTr="00B42676">
        <w:trPr>
          <w:jc w:val="center"/>
        </w:trPr>
        <w:tc>
          <w:tcPr>
            <w:tcW w:w="2880" w:type="dxa"/>
            <w:vAlign w:val="center"/>
          </w:tcPr>
          <w:p w:rsidR="00DE7056" w:rsidRPr="003864A1" w:rsidRDefault="00DE7056" w:rsidP="00B4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- 8</w:t>
            </w:r>
          </w:p>
        </w:tc>
        <w:tc>
          <w:tcPr>
            <w:tcW w:w="3004" w:type="dxa"/>
            <w:vAlign w:val="center"/>
          </w:tcPr>
          <w:p w:rsidR="00DE7056" w:rsidRPr="003864A1" w:rsidRDefault="00DE7056" w:rsidP="00B4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1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E7056" w:rsidRPr="003864A1" w:rsidTr="00B42676">
        <w:trPr>
          <w:jc w:val="center"/>
        </w:trPr>
        <w:tc>
          <w:tcPr>
            <w:tcW w:w="2880" w:type="dxa"/>
            <w:vAlign w:val="center"/>
          </w:tcPr>
          <w:p w:rsidR="00DE7056" w:rsidRPr="003864A1" w:rsidRDefault="00DE7056" w:rsidP="00B4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1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04" w:type="dxa"/>
            <w:vAlign w:val="center"/>
          </w:tcPr>
          <w:p w:rsidR="00DE7056" w:rsidRPr="003864A1" w:rsidRDefault="00DE7056" w:rsidP="00B42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1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2A60E3" w:rsidRDefault="002A60E3" w:rsidP="002A60E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2D6C67" w:rsidRDefault="00DF5173" w:rsidP="00DF517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8C2869" w:rsidRDefault="008C2869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8C2869" w:rsidRDefault="008C2869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A10357">
        <w:rPr>
          <w:rFonts w:ascii="Times New Roman" w:hAnsi="Times New Roman"/>
          <w:b/>
          <w:kern w:val="36"/>
          <w:sz w:val="24"/>
          <w:szCs w:val="24"/>
          <w:lang w:eastAsia="ru-RU"/>
        </w:rPr>
        <w:lastRenderedPageBreak/>
        <w:t>Самостоятельная работа №</w:t>
      </w:r>
      <w:r w:rsidR="008C2869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2</w:t>
      </w: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A10357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Составление конспекта </w:t>
      </w:r>
      <w:r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по теме </w:t>
      </w:r>
      <w:r w:rsidRPr="00A10357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«Органическое стекло»</w:t>
      </w:r>
    </w:p>
    <w:p w:rsidR="00DF5173" w:rsidRPr="00A10357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</w:p>
    <w:p w:rsidR="00DF517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1035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Цель: </w:t>
      </w:r>
      <w:r w:rsidRPr="00A10357">
        <w:rPr>
          <w:rFonts w:ascii="Times New Roman" w:hAnsi="Times New Roman"/>
          <w:kern w:val="36"/>
          <w:sz w:val="24"/>
          <w:szCs w:val="24"/>
          <w:lang w:eastAsia="ru-RU"/>
        </w:rPr>
        <w:t>составить конспект по теме.</w:t>
      </w:r>
    </w:p>
    <w:p w:rsidR="00DF5173" w:rsidRPr="00A10357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1035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Литература: </w:t>
      </w:r>
      <w:r w:rsidRPr="00A10357">
        <w:rPr>
          <w:rFonts w:ascii="Times New Roman" w:hAnsi="Times New Roman"/>
          <w:kern w:val="36"/>
          <w:sz w:val="24"/>
          <w:szCs w:val="24"/>
          <w:lang w:eastAsia="ru-RU"/>
        </w:rPr>
        <w:t xml:space="preserve">Андрейченко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К.С. </w:t>
      </w:r>
      <w:r w:rsidRPr="00A10357">
        <w:rPr>
          <w:rFonts w:ascii="Times New Roman" w:hAnsi="Times New Roman"/>
          <w:kern w:val="36"/>
          <w:sz w:val="24"/>
          <w:szCs w:val="24"/>
          <w:lang w:eastAsia="ru-RU"/>
        </w:rPr>
        <w:t>«Материаловедение оптического производства» - М: Высшая школа, 1988</w:t>
      </w:r>
    </w:p>
    <w:p w:rsidR="00DF5173" w:rsidRPr="00A10357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A10357">
        <w:rPr>
          <w:rFonts w:ascii="Times New Roman" w:hAnsi="Times New Roman"/>
          <w:b/>
          <w:kern w:val="36"/>
          <w:sz w:val="24"/>
          <w:szCs w:val="24"/>
          <w:lang w:eastAsia="ru-RU"/>
        </w:rPr>
        <w:t>Ход работы:</w:t>
      </w:r>
    </w:p>
    <w:p w:rsidR="00DF5173" w:rsidRPr="00A10357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10357">
        <w:rPr>
          <w:rFonts w:ascii="Times New Roman" w:hAnsi="Times New Roman"/>
          <w:kern w:val="36"/>
          <w:sz w:val="24"/>
          <w:szCs w:val="24"/>
          <w:lang w:eastAsia="ru-RU"/>
        </w:rPr>
        <w:t>Используя раздел 3, главу№ 1 в учебнике, составьте конспект.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A10357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A1035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т выполнения: </w:t>
      </w:r>
      <w:r w:rsidRPr="002D6C67">
        <w:rPr>
          <w:rFonts w:ascii="Times New Roman" w:hAnsi="Times New Roman"/>
          <w:kern w:val="36"/>
          <w:sz w:val="24"/>
          <w:szCs w:val="24"/>
          <w:lang w:eastAsia="ru-RU"/>
        </w:rPr>
        <w:t>написание конспекта параграфа учебника.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A1035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 w:rsidRPr="002D6C67">
        <w:rPr>
          <w:rFonts w:ascii="Times New Roman" w:hAnsi="Times New Roman"/>
          <w:kern w:val="36"/>
          <w:sz w:val="24"/>
          <w:szCs w:val="24"/>
          <w:lang w:eastAsia="ru-RU"/>
        </w:rPr>
        <w:t>конспект в рабочей тетради.</w:t>
      </w:r>
    </w:p>
    <w:p w:rsidR="00DF5173" w:rsidRPr="00B421F9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2D6C67" w:rsidRDefault="008C2869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Самостоятельная работа № 4</w:t>
      </w:r>
    </w:p>
    <w:p w:rsidR="00DF5173" w:rsidRPr="00A25AA3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A25AA3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Составление конспекта</w:t>
      </w:r>
      <w:r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 по теме</w:t>
      </w:r>
      <w:r w:rsidRPr="00A25AA3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 «Стекловаренные печи»</w:t>
      </w:r>
    </w:p>
    <w:p w:rsidR="00DF5173" w:rsidRPr="002D6C67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2D6C67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2D6C6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Цель: </w:t>
      </w:r>
      <w:r w:rsidRPr="002D6C67">
        <w:rPr>
          <w:rFonts w:ascii="Times New Roman" w:hAnsi="Times New Roman"/>
          <w:kern w:val="36"/>
          <w:sz w:val="24"/>
          <w:szCs w:val="24"/>
          <w:lang w:eastAsia="ru-RU"/>
        </w:rPr>
        <w:t>составить конспект по теме.</w:t>
      </w:r>
    </w:p>
    <w:p w:rsidR="00DF5173" w:rsidRPr="002D6C67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Литература: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Бутт Л.М., Полляк В.В. «Технология стекла» - М.:-Издательство литературы по строительству, 1971</w:t>
      </w:r>
    </w:p>
    <w:p w:rsidR="00DF5173" w:rsidRPr="002D6C67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2D6C67">
        <w:rPr>
          <w:rFonts w:ascii="Times New Roman" w:hAnsi="Times New Roman"/>
          <w:b/>
          <w:kern w:val="36"/>
          <w:sz w:val="24"/>
          <w:szCs w:val="24"/>
          <w:lang w:eastAsia="ru-RU"/>
        </w:rPr>
        <w:t>Ход работы: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D6C67">
        <w:rPr>
          <w:rFonts w:ascii="Times New Roman" w:hAnsi="Times New Roman"/>
          <w:kern w:val="36"/>
          <w:sz w:val="24"/>
          <w:szCs w:val="24"/>
          <w:lang w:eastAsia="ru-RU"/>
        </w:rPr>
        <w:t>Используя главу 1 параграф 1.16 в учебнике, составьте конспект.</w:t>
      </w:r>
    </w:p>
    <w:p w:rsidR="00DF5173" w:rsidRPr="002D6C67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2D6C67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D6C6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т выполнения: </w:t>
      </w:r>
      <w:r w:rsidRPr="002D6C67">
        <w:rPr>
          <w:rFonts w:ascii="Times New Roman" w:hAnsi="Times New Roman"/>
          <w:kern w:val="36"/>
          <w:sz w:val="24"/>
          <w:szCs w:val="24"/>
          <w:lang w:eastAsia="ru-RU"/>
        </w:rPr>
        <w:t>написание конспекта параграфа учебника.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2D6C6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 w:rsidRPr="00FB03E6">
        <w:rPr>
          <w:rFonts w:ascii="Times New Roman" w:hAnsi="Times New Roman"/>
          <w:kern w:val="36"/>
          <w:sz w:val="24"/>
          <w:szCs w:val="24"/>
          <w:lang w:eastAsia="ru-RU"/>
        </w:rPr>
        <w:t>конспект в рабочей тетради.</w:t>
      </w: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2D6C67" w:rsidRDefault="008C2869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Самостоятельная работа № 7</w:t>
      </w:r>
    </w:p>
    <w:p w:rsidR="00DF5173" w:rsidRPr="00A25AA3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A25AA3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Составление конспекта </w:t>
      </w:r>
      <w:r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по теме </w:t>
      </w:r>
      <w:r w:rsidRPr="00A25AA3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«Изготовление абразивных порошков»</w:t>
      </w:r>
    </w:p>
    <w:p w:rsidR="00DF5173" w:rsidRPr="002D6C67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2D6C67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2D6C67">
        <w:rPr>
          <w:rFonts w:ascii="Times New Roman" w:hAnsi="Times New Roman"/>
          <w:b/>
          <w:kern w:val="36"/>
          <w:sz w:val="24"/>
          <w:szCs w:val="24"/>
          <w:lang w:eastAsia="ru-RU"/>
        </w:rPr>
        <w:t>Цель</w:t>
      </w:r>
      <w:r w:rsidRPr="002D6C67">
        <w:rPr>
          <w:rFonts w:ascii="Times New Roman" w:hAnsi="Times New Roman"/>
          <w:kern w:val="36"/>
          <w:sz w:val="24"/>
          <w:szCs w:val="24"/>
          <w:lang w:eastAsia="ru-RU"/>
        </w:rPr>
        <w:t>: составить конспект по теме</w:t>
      </w:r>
      <w:r w:rsidRPr="002D6C67">
        <w:rPr>
          <w:rFonts w:ascii="Times New Roman" w:hAnsi="Times New Roman"/>
          <w:b/>
          <w:kern w:val="36"/>
          <w:sz w:val="24"/>
          <w:szCs w:val="24"/>
          <w:lang w:eastAsia="ru-RU"/>
        </w:rPr>
        <w:t>.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D6C6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Литература: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Зубаков В.Г. Т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>ехнология оптических деталей. – М.: Машиностроение,1985</w:t>
      </w: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</w:p>
    <w:p w:rsidR="00DF5173" w:rsidRPr="002D6C67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2D6C67">
        <w:rPr>
          <w:rFonts w:ascii="Times New Roman" w:hAnsi="Times New Roman"/>
          <w:b/>
          <w:kern w:val="36"/>
          <w:sz w:val="24"/>
          <w:szCs w:val="24"/>
          <w:lang w:eastAsia="ru-RU"/>
        </w:rPr>
        <w:t>Ход работы: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>Используя главу 6 параграф 24 в учебнике, составьте конспект.</w:t>
      </w:r>
    </w:p>
    <w:p w:rsidR="00DF5173" w:rsidRPr="002D6C67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D6C6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т выполнения: 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>написание конспекта параграфа учебника.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D6C67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Форма сдачи отчетности: 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>конспект в рабочей тетради.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A25AA3" w:rsidRDefault="00960289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Самостояте</w:t>
      </w:r>
      <w:r w:rsidR="008C2869">
        <w:rPr>
          <w:rFonts w:ascii="Times New Roman" w:hAnsi="Times New Roman"/>
          <w:b/>
          <w:kern w:val="36"/>
          <w:sz w:val="24"/>
          <w:szCs w:val="24"/>
          <w:lang w:eastAsia="ru-RU"/>
        </w:rPr>
        <w:t>льная работа № 12</w:t>
      </w:r>
    </w:p>
    <w:p w:rsidR="00DF5173" w:rsidRPr="00A25AA3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A25AA3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Составление конспекта</w:t>
      </w:r>
      <w:r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 по теме</w:t>
      </w:r>
      <w:r w:rsidRPr="00A25AA3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 «Оптические клеи»</w:t>
      </w:r>
    </w:p>
    <w:p w:rsidR="00DF5173" w:rsidRPr="00A25AA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A25AA3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Цель: 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>составить конспект по теме.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25AA3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Литература: 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>Зубаков В.Г. Технология оптических деталей. – М.: Машиностроение,1985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A25AA3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</w:t>
      </w:r>
    </w:p>
    <w:p w:rsidR="00DF5173" w:rsidRPr="00A25AA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A25AA3">
        <w:rPr>
          <w:rFonts w:ascii="Times New Roman" w:hAnsi="Times New Roman"/>
          <w:b/>
          <w:kern w:val="36"/>
          <w:sz w:val="24"/>
          <w:szCs w:val="24"/>
          <w:lang w:eastAsia="ru-RU"/>
        </w:rPr>
        <w:t>Ход работы: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Используя главу 10 параграф 44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 xml:space="preserve"> в учебнике, составьте конспект.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25AA3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т выполнения: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 xml:space="preserve"> написание конспекта параграфа учебника.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25AA3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: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 xml:space="preserve"> конспект параграфа учебника в рабочей тетради.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8C2869" w:rsidRDefault="008C2869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A25AA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A25AA3">
        <w:rPr>
          <w:rFonts w:ascii="Times New Roman" w:hAnsi="Times New Roman"/>
          <w:b/>
          <w:kern w:val="36"/>
          <w:sz w:val="24"/>
          <w:szCs w:val="24"/>
          <w:lang w:eastAsia="ru-RU"/>
        </w:rPr>
        <w:lastRenderedPageBreak/>
        <w:t>С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амостоятельная работа № 1</w:t>
      </w:r>
      <w:r w:rsidR="008C2869">
        <w:rPr>
          <w:rFonts w:ascii="Times New Roman" w:hAnsi="Times New Roman"/>
          <w:b/>
          <w:kern w:val="36"/>
          <w:sz w:val="24"/>
          <w:szCs w:val="24"/>
          <w:lang w:eastAsia="ru-RU"/>
        </w:rPr>
        <w:t>3</w:t>
      </w:r>
    </w:p>
    <w:p w:rsidR="00DF5173" w:rsidRPr="00A25AA3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A25AA3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Составление конспекта </w:t>
      </w:r>
      <w:r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по теме </w:t>
      </w:r>
      <w:r w:rsidRPr="00A25AA3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«Основные свойства некоторых материалов, применяемых для покрытий»</w:t>
      </w:r>
    </w:p>
    <w:p w:rsidR="00DF5173" w:rsidRPr="00A25AA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25AA3">
        <w:rPr>
          <w:rFonts w:ascii="Times New Roman" w:hAnsi="Times New Roman"/>
          <w:b/>
          <w:kern w:val="36"/>
          <w:sz w:val="24"/>
          <w:szCs w:val="24"/>
          <w:lang w:eastAsia="ru-RU"/>
        </w:rPr>
        <w:t>Цель: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 xml:space="preserve"> составить конспект по теме.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C2869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Литература: 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>Зубаков В.Г. Технология оптических деталей. – М.: Машиностроение,1985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</w:p>
    <w:p w:rsidR="00DF5173" w:rsidRPr="00A25AA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A25AA3">
        <w:rPr>
          <w:rFonts w:ascii="Times New Roman" w:hAnsi="Times New Roman"/>
          <w:b/>
          <w:kern w:val="36"/>
          <w:sz w:val="24"/>
          <w:szCs w:val="24"/>
          <w:lang w:eastAsia="ru-RU"/>
        </w:rPr>
        <w:t>Ход работы: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>Используя главу 9 параграф 39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 xml:space="preserve"> в учебнике, составьте конспект.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т выполнения: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 xml:space="preserve"> написание конспекта параграфа учебника.</w:t>
      </w:r>
    </w:p>
    <w:p w:rsidR="00DF5173" w:rsidRPr="00A25AA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:</w:t>
      </w:r>
      <w:r w:rsidRPr="00A25AA3">
        <w:rPr>
          <w:rFonts w:ascii="Times New Roman" w:hAnsi="Times New Roman"/>
          <w:kern w:val="36"/>
          <w:sz w:val="24"/>
          <w:szCs w:val="24"/>
          <w:lang w:eastAsia="ru-RU"/>
        </w:rPr>
        <w:t xml:space="preserve"> конспект в рабочей тетради.</w:t>
      </w:r>
    </w:p>
    <w:p w:rsidR="00DF5173" w:rsidRPr="00A25AA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2765D8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СОСТАВЛЕНИЮ КОНСПЕКТА</w:t>
      </w:r>
    </w:p>
    <w:p w:rsidR="00DF5173" w:rsidRPr="002765D8" w:rsidRDefault="00DF5173" w:rsidP="00DF5173">
      <w:pPr>
        <w:spacing w:after="0" w:line="240" w:lineRule="auto"/>
        <w:rPr>
          <w:rFonts w:ascii="Times New Roman" w:hAnsi="Times New Roman"/>
          <w:b/>
          <w:i/>
          <w:kern w:val="36"/>
          <w:sz w:val="24"/>
          <w:szCs w:val="24"/>
          <w:lang w:eastAsia="ru-RU"/>
        </w:rPr>
      </w:pP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При изучении некоторых материалов, или же во время занятий Вам приходится делать конспекты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b/>
          <w:kern w:val="36"/>
          <w:sz w:val="24"/>
          <w:szCs w:val="24"/>
          <w:lang w:eastAsia="ru-RU"/>
        </w:rPr>
        <w:t>Конспект</w:t>
      </w: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 xml:space="preserve"> – это краткое письменное изложение чего-либо (лекции, речи, работы и т.п.). Конспект может включать в себя и план, и выписки, и цитаты, и тезисы. Конспект должен быть кратким, но в то же время полно отражать основное содержание. Некоторой помощью для Вас может стать предложенный план работы с текстом учебного материала по составлению конспекта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i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i/>
          <w:kern w:val="36"/>
          <w:sz w:val="24"/>
          <w:szCs w:val="24"/>
          <w:lang w:eastAsia="ru-RU"/>
        </w:rPr>
        <w:t>Виды конспектирования: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- заголовочное – когда отдельным частям в тексте даются заголовки;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- тезисное – выписываются главные мысли текста, речи;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- схематическое – с условным изображением отдельных слов, понятий, связей;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-</w:t>
      </w:r>
      <w:r w:rsidR="008C2869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 xml:space="preserve">символическое–с применением специальных символов–стенографирование. 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Обычно при конспектировании применяются одновременно различные его виды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Как составлять конспект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1. При чтении изучаемого материала подразделяйте его на основные смысловые части, выделяйте главные мысли и выводы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2. Если составляется план-конспект, формулируйте его пункты и подпункты. Определите, что именно следует включить в план-конспект для раскрытия каждого из них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3. Наиболее существенные положения изучаемого материала последовательно и кратко изложите своими словами или же приведите в виде цитат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4. В конспект включаются не только основные положения, но и  обосновывающие их доводы, конкретные факты и примеры. Изложение их должно быть очень кратким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5. Отдельные слова и целые предложения в конспекте могут быть написаны сокращенно, можно применять условные обозначения, принятые только Вами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6. Применяйте разнообразные способы подчеркивания, выделения самого главного. Используйте цветные карандаши и ручки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kern w:val="36"/>
          <w:sz w:val="24"/>
          <w:szCs w:val="24"/>
          <w:lang w:eastAsia="ru-RU"/>
        </w:rPr>
      </w:pP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 xml:space="preserve">При чтении могут делаться различного рода вспомогательные записи – их обычно называют </w:t>
      </w:r>
      <w:r w:rsidRPr="002765D8">
        <w:rPr>
          <w:rFonts w:ascii="Times New Roman" w:hAnsi="Times New Roman"/>
          <w:b/>
          <w:kern w:val="36"/>
          <w:sz w:val="24"/>
          <w:szCs w:val="24"/>
          <w:lang w:eastAsia="ru-RU"/>
        </w:rPr>
        <w:t>рабочими записями</w:t>
      </w: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 xml:space="preserve"> (например, выписываются отдельные мысли, факты, даты, цифры, формулы). Они используются затем при составлении планов, конспектов, тезисов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 xml:space="preserve">Внешний вид записей имеет немаловажное значение. Даже рабочие записи, носящие вспомогательный характер, не следует оформлять небрежно. На страницах нужно оставлять поля шириной 3-4 см для заметок и дополнительных сведений. Причем поля должны быть и с внешней, и с внутренней стороны. Здесь существует такое правило: при первоначальном ознакомлении с текстом делать пометки только с одной стороны. Заметки носят </w:t>
      </w:r>
      <w:r w:rsidRPr="002765D8">
        <w:rPr>
          <w:rFonts w:ascii="Times New Roman" w:hAnsi="Times New Roman"/>
          <w:b/>
          <w:kern w:val="36"/>
          <w:sz w:val="24"/>
          <w:szCs w:val="24"/>
          <w:lang w:eastAsia="ru-RU"/>
        </w:rPr>
        <w:t>индивидуальный характер!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При любых записях, даже черновых, нужно следить за грамотностью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lastRenderedPageBreak/>
        <w:t xml:space="preserve">При работе с книгой часто пользуются карандашом. Работа с ним допускается только в </w:t>
      </w:r>
      <w:r w:rsidRPr="002765D8">
        <w:rPr>
          <w:rFonts w:ascii="Times New Roman" w:hAnsi="Times New Roman"/>
          <w:b/>
          <w:kern w:val="36"/>
          <w:sz w:val="24"/>
          <w:szCs w:val="24"/>
          <w:lang w:eastAsia="ru-RU"/>
        </w:rPr>
        <w:t>личных, собственных источниках информации</w:t>
      </w: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. В чужих используются закладки. На них указывается, какой вопрос освещен на данной странице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kern w:val="36"/>
          <w:sz w:val="24"/>
          <w:szCs w:val="24"/>
          <w:lang w:eastAsia="ru-RU"/>
        </w:rPr>
        <w:t>Если вы собираете материл по данной теме из разных источников, то удобно делать выписки. В толковом словаре говориться: «Выписать – значит списать какое-нибудь важное, нужное место из книги, журнала, сделать выборки». Выписки могут служить подспорьем для более сложных видов записей, таких как тезисы, конспекты.</w:t>
      </w:r>
    </w:p>
    <w:p w:rsidR="00DF5173" w:rsidRPr="002765D8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kern w:val="36"/>
          <w:sz w:val="24"/>
          <w:szCs w:val="24"/>
          <w:lang w:eastAsia="ru-RU"/>
        </w:rPr>
      </w:pPr>
    </w:p>
    <w:p w:rsidR="00DF5173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2765D8">
        <w:rPr>
          <w:rFonts w:ascii="Times New Roman" w:hAnsi="Times New Roman"/>
          <w:b/>
          <w:kern w:val="36"/>
          <w:sz w:val="24"/>
          <w:szCs w:val="24"/>
          <w:lang w:eastAsia="ru-RU"/>
        </w:rPr>
        <w:t>Крит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ерии оценки конспекта:</w:t>
      </w:r>
    </w:p>
    <w:p w:rsidR="00DF5173" w:rsidRPr="005535AA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12"/>
          <w:szCs w:val="12"/>
          <w:lang w:eastAsia="ru-RU"/>
        </w:rPr>
      </w:pPr>
    </w:p>
    <w:p w:rsidR="00DF5173" w:rsidRPr="00D524EC" w:rsidRDefault="00DF5173" w:rsidP="00DF5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отлич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соблюдена логика изложения вопроса темы; </w:t>
      </w:r>
      <w:r w:rsidRPr="00D524EC">
        <w:rPr>
          <w:rFonts w:ascii="Times New Roman" w:hAnsi="Times New Roman"/>
          <w:sz w:val="24"/>
          <w:szCs w:val="24"/>
        </w:rPr>
        <w:br/>
        <w:t>- материал изложен в полном объеме; </w:t>
      </w:r>
      <w:r w:rsidRPr="00D524EC">
        <w:rPr>
          <w:rFonts w:ascii="Times New Roman" w:hAnsi="Times New Roman"/>
          <w:sz w:val="24"/>
          <w:szCs w:val="24"/>
        </w:rPr>
        <w:br/>
        <w:t>- выделены ключевые моменты вопроса; </w:t>
      </w:r>
      <w:r w:rsidRPr="00D524EC">
        <w:rPr>
          <w:rFonts w:ascii="Times New Roman" w:hAnsi="Times New Roman"/>
          <w:sz w:val="24"/>
          <w:szCs w:val="24"/>
        </w:rPr>
        <w:br/>
        <w:t>- материал изложен понятным языком; </w:t>
      </w:r>
      <w:r w:rsidRPr="00D524EC">
        <w:rPr>
          <w:rFonts w:ascii="Times New Roman" w:hAnsi="Times New Roman"/>
          <w:sz w:val="24"/>
          <w:szCs w:val="24"/>
        </w:rPr>
        <w:br/>
        <w:t>- формулы написаны четко и с пояснениями; </w:t>
      </w:r>
      <w:r w:rsidRPr="00D524EC">
        <w:rPr>
          <w:rFonts w:ascii="Times New Roman" w:hAnsi="Times New Roman"/>
          <w:sz w:val="24"/>
          <w:szCs w:val="24"/>
        </w:rPr>
        <w:br/>
        <w:t>- схемы, таблицы, графики, рисунки снабжены пояснениями выполнены в соответствии с предъявляемыми требованиями; </w:t>
      </w:r>
      <w:r w:rsidRPr="00D524EC">
        <w:rPr>
          <w:rFonts w:ascii="Times New Roman" w:hAnsi="Times New Roman"/>
          <w:sz w:val="24"/>
          <w:szCs w:val="24"/>
        </w:rPr>
        <w:br/>
        <w:t>- к ним даны все необходимые пояснения; </w:t>
      </w:r>
      <w:r w:rsidRPr="00D524EC">
        <w:rPr>
          <w:rFonts w:ascii="Times New Roman" w:hAnsi="Times New Roman"/>
          <w:sz w:val="24"/>
          <w:szCs w:val="24"/>
        </w:rPr>
        <w:br/>
        <w:t>- приведены примеры, иллюстрирующие ключевые моменты темы. </w:t>
      </w:r>
      <w:r w:rsidRPr="00D524EC">
        <w:rPr>
          <w:rFonts w:ascii="Times New Roman" w:hAnsi="Times New Roman"/>
          <w:sz w:val="24"/>
          <w:szCs w:val="24"/>
        </w:rPr>
        <w:br/>
      </w:r>
    </w:p>
    <w:p w:rsidR="00DF5173" w:rsidRPr="00D524EC" w:rsidRDefault="00DF5173" w:rsidP="00DF5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хорош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несоблюдение литературного стиля изложения, </w:t>
      </w:r>
      <w:r w:rsidRPr="00D524EC">
        <w:rPr>
          <w:rFonts w:ascii="Times New Roman" w:hAnsi="Times New Roman"/>
          <w:sz w:val="24"/>
          <w:szCs w:val="24"/>
        </w:rPr>
        <w:br/>
        <w:t>- неясность и нечеткость изложения, </w:t>
      </w:r>
      <w:r w:rsidRPr="00D524EC">
        <w:rPr>
          <w:rFonts w:ascii="Times New Roman" w:hAnsi="Times New Roman"/>
          <w:sz w:val="24"/>
          <w:szCs w:val="24"/>
        </w:rPr>
        <w:br/>
        <w:t>- иллюстрационные примеры приведены не в полном объеме.</w:t>
      </w:r>
    </w:p>
    <w:p w:rsidR="00DF5173" w:rsidRPr="00D524EC" w:rsidRDefault="00DF5173" w:rsidP="00DF51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5173" w:rsidRDefault="00DF5173" w:rsidP="00DF5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удовлетворитель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конспект составлен небрежно и неграмотно, </w:t>
      </w:r>
      <w:r w:rsidRPr="00D524EC">
        <w:rPr>
          <w:rFonts w:ascii="Times New Roman" w:hAnsi="Times New Roman"/>
          <w:sz w:val="24"/>
          <w:szCs w:val="24"/>
        </w:rPr>
        <w:br/>
        <w:t xml:space="preserve">- имеются нарушения логики изложения материала темы, </w:t>
      </w:r>
    </w:p>
    <w:p w:rsidR="00DF5173" w:rsidRPr="00D524EC" w:rsidRDefault="00DF5173" w:rsidP="00DF5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</w:rPr>
        <w:t>- не приведены иллюстрационные примеры,</w:t>
      </w:r>
      <w:r w:rsidRPr="00D524EC">
        <w:rPr>
          <w:rFonts w:ascii="Times New Roman" w:hAnsi="Times New Roman"/>
          <w:sz w:val="24"/>
          <w:szCs w:val="24"/>
        </w:rPr>
        <w:br/>
        <w:t>- не выделены ключевые моменты темы, </w:t>
      </w:r>
      <w:r w:rsidRPr="00D524EC">
        <w:rPr>
          <w:rFonts w:ascii="Times New Roman" w:hAnsi="Times New Roman"/>
          <w:sz w:val="24"/>
          <w:szCs w:val="24"/>
        </w:rPr>
        <w:br/>
      </w:r>
    </w:p>
    <w:p w:rsidR="00DF5173" w:rsidRPr="00D524EC" w:rsidRDefault="00DF5173" w:rsidP="00DF5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неудовлетворитель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конспект не соответствует ни одному из вышеперечисленных критериев</w:t>
      </w:r>
    </w:p>
    <w:p w:rsidR="00DF5173" w:rsidRPr="00D524EC" w:rsidRDefault="00DF5173" w:rsidP="00DF51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</w:rPr>
        <w:t>- конспект отсутствует</w:t>
      </w: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8C2869" w:rsidRDefault="008C2869" w:rsidP="008C2869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8C2869" w:rsidRPr="0050505A" w:rsidRDefault="008C2869" w:rsidP="008C2869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Самостоятельная работа № 5</w:t>
      </w:r>
    </w:p>
    <w:p w:rsidR="008C2869" w:rsidRPr="00FB03E6" w:rsidRDefault="008C2869" w:rsidP="008C2869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FB03E6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Составление схемы «Автоматизированный процесс приготовления шихты»</w:t>
      </w:r>
    </w:p>
    <w:p w:rsidR="008C2869" w:rsidRPr="0050505A" w:rsidRDefault="008C2869" w:rsidP="008C2869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8C2869" w:rsidRPr="0050505A" w:rsidRDefault="008C2869" w:rsidP="008C2869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FB03E6">
        <w:rPr>
          <w:rFonts w:ascii="Times New Roman" w:hAnsi="Times New Roman"/>
          <w:b/>
          <w:kern w:val="36"/>
          <w:sz w:val="24"/>
          <w:szCs w:val="24"/>
          <w:lang w:eastAsia="ru-RU"/>
        </w:rPr>
        <w:t>Цель: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составить схему.</w:t>
      </w:r>
    </w:p>
    <w:p w:rsidR="008C2869" w:rsidRPr="0050505A" w:rsidRDefault="008C2869" w:rsidP="008C2869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FB03E6">
        <w:rPr>
          <w:rFonts w:ascii="Times New Roman" w:hAnsi="Times New Roman"/>
          <w:b/>
          <w:kern w:val="36"/>
          <w:sz w:val="24"/>
          <w:szCs w:val="24"/>
          <w:lang w:eastAsia="ru-RU"/>
        </w:rPr>
        <w:t>Литература: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Бутт Л.М., Полляк В.В. Технология стекла.</w:t>
      </w:r>
      <w:r w:rsidRPr="0050505A">
        <w:rPr>
          <w:rFonts w:ascii="Times New Roman" w:hAnsi="Times New Roman"/>
          <w:kern w:val="36"/>
          <w:sz w:val="24"/>
          <w:szCs w:val="24"/>
          <w:lang w:eastAsia="ru-RU"/>
        </w:rPr>
        <w:t xml:space="preserve"> - М.: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50505A">
        <w:rPr>
          <w:rFonts w:ascii="Times New Roman" w:hAnsi="Times New Roman"/>
          <w:kern w:val="36"/>
          <w:sz w:val="24"/>
          <w:szCs w:val="24"/>
          <w:lang w:eastAsia="ru-RU"/>
        </w:rPr>
        <w:t>Издательство литературы по строительству, 1971</w:t>
      </w:r>
    </w:p>
    <w:p w:rsidR="008C2869" w:rsidRPr="0050505A" w:rsidRDefault="008C2869" w:rsidP="008C2869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50505A">
        <w:rPr>
          <w:rFonts w:ascii="Times New Roman" w:hAnsi="Times New Roman"/>
          <w:b/>
          <w:kern w:val="36"/>
          <w:sz w:val="24"/>
          <w:szCs w:val="24"/>
          <w:lang w:eastAsia="ru-RU"/>
        </w:rPr>
        <w:t>Ход работы:</w:t>
      </w:r>
    </w:p>
    <w:p w:rsidR="008C2869" w:rsidRPr="0050505A" w:rsidRDefault="008C2869" w:rsidP="008C2869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Используя </w:t>
      </w:r>
      <w:r w:rsidRPr="00AD1E76">
        <w:rPr>
          <w:rFonts w:ascii="Times New Roman" w:hAnsi="Times New Roman"/>
          <w:kern w:val="36"/>
          <w:sz w:val="24"/>
          <w:szCs w:val="24"/>
          <w:lang w:eastAsia="ru-RU"/>
        </w:rPr>
        <w:t>данные</w:t>
      </w:r>
      <w:r w:rsidRPr="0050505A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литературы (глава 9)</w:t>
      </w:r>
      <w:r w:rsidRPr="0050505A"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составить схему</w:t>
      </w:r>
    </w:p>
    <w:p w:rsidR="008C2869" w:rsidRDefault="008C2869" w:rsidP="008C2869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8C2869" w:rsidRPr="00AD1E76" w:rsidRDefault="008C2869" w:rsidP="008C2869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D1E76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т выполнения</w:t>
      </w:r>
      <w:r w:rsidRPr="00AD1E76">
        <w:rPr>
          <w:rFonts w:ascii="Times New Roman" w:hAnsi="Times New Roman"/>
          <w:kern w:val="36"/>
          <w:sz w:val="24"/>
          <w:szCs w:val="24"/>
          <w:lang w:eastAsia="ru-RU"/>
        </w:rPr>
        <w:t xml:space="preserve">: оформление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схемы</w:t>
      </w:r>
    </w:p>
    <w:p w:rsidR="008C2869" w:rsidRDefault="008C2869" w:rsidP="008C2869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AD1E76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:</w:t>
      </w:r>
      <w:r w:rsidRPr="00AD1E76">
        <w:rPr>
          <w:rFonts w:ascii="Times New Roman" w:hAnsi="Times New Roman"/>
          <w:kern w:val="36"/>
          <w:sz w:val="24"/>
          <w:szCs w:val="24"/>
          <w:lang w:eastAsia="ru-RU"/>
        </w:rPr>
        <w:t xml:space="preserve"> оформленная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схема</w:t>
      </w:r>
      <w:r w:rsidRPr="00AD1E76">
        <w:rPr>
          <w:rFonts w:ascii="Times New Roman" w:hAnsi="Times New Roman"/>
          <w:kern w:val="36"/>
          <w:sz w:val="24"/>
          <w:szCs w:val="24"/>
          <w:lang w:eastAsia="ru-RU"/>
        </w:rPr>
        <w:t xml:space="preserve"> в рабочей тетради.</w:t>
      </w:r>
    </w:p>
    <w:p w:rsidR="008C2869" w:rsidRDefault="008C2869" w:rsidP="008C2869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8C2869" w:rsidRPr="00AD1E76" w:rsidRDefault="008C2869" w:rsidP="008C2869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AD1E76"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СОСТАВЛЕНИЮ СХЕМ</w:t>
      </w:r>
    </w:p>
    <w:p w:rsidR="008C2869" w:rsidRPr="005535AA" w:rsidRDefault="008C2869" w:rsidP="008C2869">
      <w:pPr>
        <w:spacing w:after="0" w:line="240" w:lineRule="auto"/>
        <w:rPr>
          <w:rFonts w:ascii="Times New Roman" w:hAnsi="Times New Roman"/>
          <w:kern w:val="36"/>
          <w:sz w:val="12"/>
          <w:szCs w:val="12"/>
          <w:lang w:eastAsia="ru-RU"/>
        </w:rPr>
      </w:pPr>
    </w:p>
    <w:p w:rsidR="008C2869" w:rsidRPr="004F0DC5" w:rsidRDefault="008C2869" w:rsidP="008C28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DC5">
        <w:rPr>
          <w:rFonts w:ascii="Times New Roman" w:hAnsi="Times New Roman"/>
          <w:sz w:val="24"/>
          <w:szCs w:val="24"/>
        </w:rPr>
        <w:t xml:space="preserve">Выделяют основные составляющие более сложного понятия, ключевые слова и т. п. и располагаются в последовательности - от общего понятия к его частным составляющим. </w:t>
      </w:r>
    </w:p>
    <w:p w:rsidR="008C2869" w:rsidRPr="004F0DC5" w:rsidRDefault="008C2869" w:rsidP="008C28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DC5">
        <w:rPr>
          <w:rFonts w:ascii="Times New Roman" w:hAnsi="Times New Roman"/>
          <w:sz w:val="24"/>
          <w:szCs w:val="24"/>
        </w:rPr>
        <w:lastRenderedPageBreak/>
        <w:t xml:space="preserve">Нужно продумать, какие из входящих в тему понятий являются основными и записать их в схеме так, чтобы они образовали основу. </w:t>
      </w:r>
    </w:p>
    <w:p w:rsidR="008C2869" w:rsidRPr="004F0DC5" w:rsidRDefault="008C2869" w:rsidP="008C28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DC5">
        <w:rPr>
          <w:rFonts w:ascii="Times New Roman" w:hAnsi="Times New Roman"/>
          <w:sz w:val="24"/>
          <w:szCs w:val="24"/>
        </w:rPr>
        <w:t xml:space="preserve">Далее присоединить частные составляющие (ключевые слова, фразы, определения), которые служат опорой для памяти и логически дополняют основное общее понятие. </w:t>
      </w:r>
    </w:p>
    <w:p w:rsidR="008C2869" w:rsidRDefault="008C2869" w:rsidP="008C28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C2869" w:rsidRPr="004F0DC5" w:rsidRDefault="008C2869" w:rsidP="008C28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F0DC5">
        <w:rPr>
          <w:rFonts w:ascii="Times New Roman" w:hAnsi="Times New Roman"/>
          <w:sz w:val="24"/>
          <w:szCs w:val="24"/>
          <w:u w:val="single"/>
        </w:rPr>
        <w:t xml:space="preserve">Действия при составлении схемы могут быть такими: </w:t>
      </w:r>
    </w:p>
    <w:p w:rsidR="008C2869" w:rsidRPr="004F0DC5" w:rsidRDefault="008C2869" w:rsidP="008C28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DC5">
        <w:rPr>
          <w:rFonts w:ascii="Times New Roman" w:hAnsi="Times New Roman"/>
          <w:sz w:val="24"/>
          <w:szCs w:val="24"/>
        </w:rPr>
        <w:t xml:space="preserve">1. Подберите факты для составления схемы. </w:t>
      </w:r>
    </w:p>
    <w:p w:rsidR="008C2869" w:rsidRPr="004F0DC5" w:rsidRDefault="008C2869" w:rsidP="008C28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DC5">
        <w:rPr>
          <w:rFonts w:ascii="Times New Roman" w:hAnsi="Times New Roman"/>
          <w:sz w:val="24"/>
          <w:szCs w:val="24"/>
        </w:rPr>
        <w:t xml:space="preserve">2. Выделите среди них основные, обще понятия. </w:t>
      </w:r>
    </w:p>
    <w:p w:rsidR="008C2869" w:rsidRPr="004F0DC5" w:rsidRDefault="008C2869" w:rsidP="008C28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DC5">
        <w:rPr>
          <w:rFonts w:ascii="Times New Roman" w:hAnsi="Times New Roman"/>
          <w:sz w:val="24"/>
          <w:szCs w:val="24"/>
        </w:rPr>
        <w:t xml:space="preserve">3. Определите ключевые слова, фразы, помогающие раскрыть суть основного понятия. </w:t>
      </w:r>
    </w:p>
    <w:p w:rsidR="008C2869" w:rsidRPr="004F0DC5" w:rsidRDefault="008C2869" w:rsidP="008C28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DC5">
        <w:rPr>
          <w:rFonts w:ascii="Times New Roman" w:hAnsi="Times New Roman"/>
          <w:sz w:val="24"/>
          <w:szCs w:val="24"/>
        </w:rPr>
        <w:t xml:space="preserve">4. Сгруппируйте факты в логической последовательности. </w:t>
      </w:r>
    </w:p>
    <w:p w:rsidR="008C2869" w:rsidRPr="004F0DC5" w:rsidRDefault="008C2869" w:rsidP="008C28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DC5">
        <w:rPr>
          <w:rFonts w:ascii="Times New Roman" w:hAnsi="Times New Roman"/>
          <w:sz w:val="24"/>
          <w:szCs w:val="24"/>
        </w:rPr>
        <w:t xml:space="preserve">5. Дайте название выделенным группам. </w:t>
      </w:r>
    </w:p>
    <w:p w:rsidR="008C2869" w:rsidRDefault="008C2869" w:rsidP="008C28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F0DC5">
        <w:rPr>
          <w:rFonts w:ascii="Times New Roman" w:hAnsi="Times New Roman"/>
          <w:sz w:val="24"/>
          <w:szCs w:val="24"/>
        </w:rPr>
        <w:t>6. Заполните схему данными</w:t>
      </w:r>
    </w:p>
    <w:p w:rsidR="008C2869" w:rsidRPr="00AD1E76" w:rsidRDefault="008C2869" w:rsidP="008C2869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8C2869" w:rsidRDefault="008C2869" w:rsidP="008C2869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Критерии оценки</w:t>
      </w:r>
      <w:r w:rsidRPr="00AD1E76">
        <w:rPr>
          <w:rFonts w:ascii="Times New Roman" w:hAnsi="Times New Roman"/>
          <w:b/>
          <w:kern w:val="36"/>
          <w:sz w:val="24"/>
          <w:szCs w:val="24"/>
          <w:lang w:eastAsia="ru-RU"/>
        </w:rPr>
        <w:t>:</w:t>
      </w:r>
    </w:p>
    <w:p w:rsidR="008C2869" w:rsidRDefault="008C2869" w:rsidP="008C2869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8C2869" w:rsidRPr="005F0296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:rsidR="008C2869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хему составил полностью, без недочетов</w:t>
      </w:r>
    </w:p>
    <w:p w:rsidR="008C2869" w:rsidRPr="005F0296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8C2869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:rsidR="008C2869" w:rsidRPr="005F0296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допустил не более двух ошибо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заполнении схемы </w:t>
      </w:r>
    </w:p>
    <w:p w:rsidR="008C2869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8C2869" w:rsidRPr="005F0296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:rsidR="008C2869" w:rsidRPr="005F0296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в ходе составления </w:t>
      </w:r>
      <w:r>
        <w:rPr>
          <w:rFonts w:ascii="Times New Roman" w:hAnsi="Times New Roman"/>
          <w:color w:val="000000" w:themeColor="text1"/>
          <w:sz w:val="24"/>
          <w:szCs w:val="24"/>
        </w:rPr>
        <w:t>схемы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допустил в общей слож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ти не более трех ошибок </w:t>
      </w:r>
    </w:p>
    <w:p w:rsidR="008C2869" w:rsidRPr="005F0296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8C2869" w:rsidRPr="005F0296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:rsidR="008C2869" w:rsidRPr="005F0296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хема заполнена с ошибками более, чем наполовину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2869" w:rsidRPr="005F0296" w:rsidRDefault="008C2869" w:rsidP="008C2869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уча</w:t>
      </w:r>
      <w:r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щийся совсем не выполнил работу </w:t>
      </w: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8C2869" w:rsidRDefault="008C2869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8A5A0E" w:rsidRDefault="008C2869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Самостоятельная работа № 8</w:t>
      </w:r>
    </w:p>
    <w:p w:rsidR="00DF5173" w:rsidRPr="008A5A0E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8A5A0E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Составление </w:t>
      </w:r>
      <w:r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таблицы </w:t>
      </w:r>
      <w:r w:rsidRPr="008A5A0E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«Зернистость порошков»</w:t>
      </w:r>
    </w:p>
    <w:p w:rsidR="00DF5173" w:rsidRPr="008A5A0E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</w:p>
    <w:p w:rsidR="00DF5173" w:rsidRPr="008A5A0E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A5A0E">
        <w:rPr>
          <w:rFonts w:ascii="Times New Roman" w:hAnsi="Times New Roman"/>
          <w:b/>
          <w:kern w:val="36"/>
          <w:sz w:val="24"/>
          <w:szCs w:val="24"/>
          <w:lang w:eastAsia="ru-RU"/>
        </w:rPr>
        <w:t>Цель:</w:t>
      </w:r>
      <w:r w:rsidRPr="008A5A0E">
        <w:rPr>
          <w:rFonts w:ascii="Times New Roman" w:hAnsi="Times New Roman"/>
          <w:kern w:val="36"/>
          <w:sz w:val="24"/>
          <w:szCs w:val="24"/>
          <w:lang w:eastAsia="ru-RU"/>
        </w:rPr>
        <w:t xml:space="preserve"> составить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таблицу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A5A0E">
        <w:rPr>
          <w:rFonts w:ascii="Times New Roman" w:hAnsi="Times New Roman"/>
          <w:b/>
          <w:kern w:val="36"/>
          <w:sz w:val="24"/>
          <w:szCs w:val="24"/>
          <w:lang w:eastAsia="ru-RU"/>
        </w:rPr>
        <w:t>Литература:</w:t>
      </w:r>
      <w:r w:rsidRPr="008A5A0E">
        <w:rPr>
          <w:rFonts w:ascii="Times New Roman" w:hAnsi="Times New Roman"/>
          <w:kern w:val="36"/>
          <w:sz w:val="24"/>
          <w:szCs w:val="24"/>
          <w:lang w:eastAsia="ru-RU"/>
        </w:rPr>
        <w:t xml:space="preserve"> Зубаков В.Г. Технология оптических деталей. – М.: Машиностроение,1985</w:t>
      </w:r>
    </w:p>
    <w:p w:rsidR="00790C9E" w:rsidRPr="00CE479D" w:rsidRDefault="00790C9E" w:rsidP="00790C9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рнет-источники: </w:t>
      </w:r>
      <w:r w:rsidRPr="00CE479D">
        <w:rPr>
          <w:rFonts w:ascii="Times New Roman" w:hAnsi="Times New Roman"/>
          <w:sz w:val="24"/>
          <w:szCs w:val="24"/>
        </w:rPr>
        <w:t>http://tehtab.ru/Guide/GuideMatherials/Metalls/SteelsAndSteelAlloys/Steels</w:t>
      </w:r>
    </w:p>
    <w:p w:rsidR="00790C9E" w:rsidRPr="00CE479D" w:rsidRDefault="00790C9E" w:rsidP="00790C9E">
      <w:pPr>
        <w:pStyle w:val="ac"/>
        <w:rPr>
          <w:rFonts w:ascii="Times New Roman" w:hAnsi="Times New Roman"/>
          <w:sz w:val="24"/>
          <w:szCs w:val="24"/>
        </w:rPr>
      </w:pPr>
      <w:r w:rsidRPr="00CE479D">
        <w:rPr>
          <w:rFonts w:ascii="Times New Roman" w:hAnsi="Times New Roman"/>
          <w:sz w:val="24"/>
          <w:szCs w:val="24"/>
        </w:rPr>
        <w:t>MarkingAccordingToGost/</w:t>
      </w:r>
    </w:p>
    <w:p w:rsidR="00DF5173" w:rsidRPr="008A5A0E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8A5A0E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8A5A0E">
        <w:rPr>
          <w:rFonts w:ascii="Times New Roman" w:hAnsi="Times New Roman"/>
          <w:b/>
          <w:kern w:val="36"/>
          <w:sz w:val="24"/>
          <w:szCs w:val="24"/>
          <w:lang w:eastAsia="ru-RU"/>
        </w:rPr>
        <w:t>Ход работы:</w:t>
      </w:r>
    </w:p>
    <w:p w:rsidR="00DF5173" w:rsidRPr="008A5A0E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A5A0E">
        <w:rPr>
          <w:rFonts w:ascii="Times New Roman" w:hAnsi="Times New Roman"/>
          <w:kern w:val="36"/>
          <w:sz w:val="24"/>
          <w:szCs w:val="24"/>
          <w:lang w:eastAsia="ru-RU"/>
        </w:rPr>
        <w:t xml:space="preserve">Используя данные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литературы (глава 6, параграф №24) </w:t>
      </w:r>
      <w:r w:rsidR="00790C9E">
        <w:rPr>
          <w:rFonts w:ascii="Times New Roman" w:hAnsi="Times New Roman"/>
          <w:kern w:val="36"/>
          <w:sz w:val="24"/>
          <w:szCs w:val="24"/>
          <w:lang w:eastAsia="ru-RU"/>
        </w:rPr>
        <w:t xml:space="preserve">или интернет-источников </w:t>
      </w:r>
      <w:r w:rsidRPr="008A5A0E">
        <w:rPr>
          <w:rFonts w:ascii="Times New Roman" w:hAnsi="Times New Roman"/>
          <w:kern w:val="36"/>
          <w:sz w:val="24"/>
          <w:szCs w:val="24"/>
          <w:lang w:eastAsia="ru-RU"/>
        </w:rPr>
        <w:t>заполнить предложенную таблицу</w:t>
      </w:r>
    </w:p>
    <w:p w:rsidR="005535AA" w:rsidRDefault="005535AA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F5173">
        <w:rPr>
          <w:rFonts w:ascii="Times New Roman" w:hAnsi="Times New Roman"/>
          <w:b/>
          <w:kern w:val="36"/>
          <w:sz w:val="24"/>
          <w:szCs w:val="24"/>
          <w:lang w:eastAsia="ru-RU"/>
        </w:rPr>
        <w:t>Зернистость порошков</w:t>
      </w: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tbl>
      <w:tblPr>
        <w:tblStyle w:val="a9"/>
        <w:tblW w:w="9855" w:type="dxa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1843"/>
        <w:gridCol w:w="2942"/>
      </w:tblGrid>
      <w:tr w:rsidR="00DF5173" w:rsidTr="00DF5173">
        <w:tc>
          <w:tcPr>
            <w:tcW w:w="817" w:type="dxa"/>
          </w:tcPr>
          <w:p w:rsidR="00DF5173" w:rsidRPr="00DF5173" w:rsidRDefault="00DF5173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F5173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Pr="00DF5173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</w:tcPr>
          <w:p w:rsidR="00DF5173" w:rsidRPr="00DF5173" w:rsidRDefault="00DF5173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F5173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Наименование группы шлифовальных порошков</w:t>
            </w:r>
          </w:p>
        </w:tc>
        <w:tc>
          <w:tcPr>
            <w:tcW w:w="1701" w:type="dxa"/>
          </w:tcPr>
          <w:p w:rsidR="00DF5173" w:rsidRPr="00DF5173" w:rsidRDefault="00DF5173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F5173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Зернистость по ГОСТ 3647-80</w:t>
            </w:r>
          </w:p>
        </w:tc>
        <w:tc>
          <w:tcPr>
            <w:tcW w:w="1843" w:type="dxa"/>
          </w:tcPr>
          <w:p w:rsidR="00DF5173" w:rsidRPr="00DF5173" w:rsidRDefault="00DF5173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F5173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Размер зерен основной фракции</w:t>
            </w:r>
          </w:p>
        </w:tc>
        <w:tc>
          <w:tcPr>
            <w:tcW w:w="2942" w:type="dxa"/>
          </w:tcPr>
          <w:p w:rsidR="00DF5173" w:rsidRPr="00DF5173" w:rsidRDefault="00DF5173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F5173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DF5173" w:rsidTr="00DF5173">
        <w:tc>
          <w:tcPr>
            <w:tcW w:w="817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DF5173" w:rsidTr="00DF5173">
        <w:tc>
          <w:tcPr>
            <w:tcW w:w="817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DF5173" w:rsidTr="00DF5173">
        <w:tc>
          <w:tcPr>
            <w:tcW w:w="817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DF5173" w:rsidTr="00DF5173">
        <w:tc>
          <w:tcPr>
            <w:tcW w:w="817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DF5173" w:rsidRPr="008A5A0E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8A5A0E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A5A0E">
        <w:rPr>
          <w:rFonts w:ascii="Times New Roman" w:hAnsi="Times New Roman"/>
          <w:b/>
          <w:kern w:val="36"/>
          <w:sz w:val="24"/>
          <w:szCs w:val="24"/>
          <w:lang w:eastAsia="ru-RU"/>
        </w:rPr>
        <w:lastRenderedPageBreak/>
        <w:t>Формат выполнения:</w:t>
      </w:r>
      <w:r w:rsidRPr="008A5A0E">
        <w:rPr>
          <w:rFonts w:ascii="Times New Roman" w:hAnsi="Times New Roman"/>
          <w:kern w:val="36"/>
          <w:sz w:val="24"/>
          <w:szCs w:val="24"/>
          <w:lang w:eastAsia="ru-RU"/>
        </w:rPr>
        <w:t xml:space="preserve"> оформление таблицы 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A5A0E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:</w:t>
      </w:r>
      <w:r w:rsidRPr="008A5A0E">
        <w:rPr>
          <w:rFonts w:ascii="Times New Roman" w:hAnsi="Times New Roman"/>
          <w:kern w:val="36"/>
          <w:sz w:val="24"/>
          <w:szCs w:val="24"/>
          <w:lang w:eastAsia="ru-RU"/>
        </w:rPr>
        <w:t xml:space="preserve"> оформленная таблица в рабочей тетради.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D52DDE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Самостоятельная </w:t>
      </w:r>
      <w:r w:rsidR="00790C9E">
        <w:rPr>
          <w:rFonts w:ascii="Times New Roman" w:hAnsi="Times New Roman"/>
          <w:b/>
          <w:kern w:val="36"/>
          <w:sz w:val="24"/>
          <w:szCs w:val="24"/>
          <w:lang w:eastAsia="ru-RU"/>
        </w:rPr>
        <w:t>работа № 11</w:t>
      </w:r>
    </w:p>
    <w:p w:rsidR="00DF5173" w:rsidRPr="00D52DDE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D52DDE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Составление </w:t>
      </w:r>
      <w:r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 xml:space="preserve">таблицы </w:t>
      </w:r>
      <w:r w:rsidRPr="00D52DDE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«Материалы для нанесения покрытий»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D52DDE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52DDE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Цель: </w:t>
      </w:r>
      <w:r w:rsidRPr="00D52DDE">
        <w:rPr>
          <w:rFonts w:ascii="Times New Roman" w:hAnsi="Times New Roman"/>
          <w:kern w:val="36"/>
          <w:sz w:val="24"/>
          <w:szCs w:val="24"/>
          <w:lang w:eastAsia="ru-RU"/>
        </w:rPr>
        <w:t xml:space="preserve">составить </w:t>
      </w:r>
      <w:r w:rsidRPr="00D063FD">
        <w:rPr>
          <w:rFonts w:ascii="Times New Roman" w:hAnsi="Times New Roman"/>
          <w:color w:val="000000" w:themeColor="text1"/>
          <w:kern w:val="36"/>
          <w:sz w:val="24"/>
          <w:szCs w:val="24"/>
          <w:lang w:eastAsia="ru-RU"/>
        </w:rPr>
        <w:t>таблицу</w:t>
      </w:r>
      <w:r>
        <w:rPr>
          <w:rFonts w:ascii="Times New Roman" w:hAnsi="Times New Roman"/>
          <w:color w:val="FF0000"/>
          <w:kern w:val="36"/>
          <w:sz w:val="24"/>
          <w:szCs w:val="24"/>
          <w:lang w:eastAsia="ru-RU"/>
        </w:rPr>
        <w:t xml:space="preserve"> 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52DDE">
        <w:rPr>
          <w:rFonts w:ascii="Times New Roman" w:hAnsi="Times New Roman"/>
          <w:b/>
          <w:kern w:val="36"/>
          <w:sz w:val="24"/>
          <w:szCs w:val="24"/>
          <w:lang w:eastAsia="ru-RU"/>
        </w:rPr>
        <w:t>Литература: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E380D">
        <w:rPr>
          <w:rFonts w:ascii="Times New Roman" w:hAnsi="Times New Roman"/>
          <w:kern w:val="36"/>
          <w:sz w:val="24"/>
          <w:szCs w:val="24"/>
          <w:lang w:eastAsia="ru-RU"/>
        </w:rPr>
        <w:t>Окатов М.А., Антонов Э.А. Справочник технолога-оптика.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Pr="009E380D">
        <w:rPr>
          <w:rFonts w:ascii="Times New Roman" w:hAnsi="Times New Roman"/>
          <w:kern w:val="36"/>
          <w:sz w:val="24"/>
          <w:szCs w:val="24"/>
          <w:lang w:eastAsia="ru-RU"/>
        </w:rPr>
        <w:t>- М.: Политехника, 2004.-  679с.</w:t>
      </w:r>
    </w:p>
    <w:p w:rsidR="00790C9E" w:rsidRPr="00CE479D" w:rsidRDefault="00790C9E" w:rsidP="00790C9E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тернет-источники: </w:t>
      </w:r>
      <w:r w:rsidRPr="00CE479D">
        <w:rPr>
          <w:rFonts w:ascii="Times New Roman" w:hAnsi="Times New Roman"/>
          <w:sz w:val="24"/>
          <w:szCs w:val="24"/>
        </w:rPr>
        <w:t>http://tehtab.ru/Guide/GuideMatherials/Metalls/SteelsAndSteelAlloys/Steels</w:t>
      </w:r>
    </w:p>
    <w:p w:rsidR="00790C9E" w:rsidRPr="00CE479D" w:rsidRDefault="00790C9E" w:rsidP="00790C9E">
      <w:pPr>
        <w:pStyle w:val="ac"/>
        <w:rPr>
          <w:rFonts w:ascii="Times New Roman" w:hAnsi="Times New Roman"/>
          <w:sz w:val="24"/>
          <w:szCs w:val="24"/>
        </w:rPr>
      </w:pPr>
      <w:r w:rsidRPr="00CE479D">
        <w:rPr>
          <w:rFonts w:ascii="Times New Roman" w:hAnsi="Times New Roman"/>
          <w:sz w:val="24"/>
          <w:szCs w:val="24"/>
        </w:rPr>
        <w:t>MarkingAccordingToGost/</w:t>
      </w:r>
    </w:p>
    <w:p w:rsidR="00790C9E" w:rsidRPr="009E380D" w:rsidRDefault="00790C9E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D52DDE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52DDE">
        <w:rPr>
          <w:rFonts w:ascii="Times New Roman" w:hAnsi="Times New Roman"/>
          <w:b/>
          <w:kern w:val="36"/>
          <w:sz w:val="24"/>
          <w:szCs w:val="24"/>
          <w:lang w:eastAsia="ru-RU"/>
        </w:rPr>
        <w:t>Ход работы: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Используя </w:t>
      </w:r>
      <w:r w:rsidRPr="009623F9">
        <w:rPr>
          <w:rFonts w:ascii="Times New Roman" w:hAnsi="Times New Roman"/>
          <w:kern w:val="36"/>
          <w:sz w:val="24"/>
          <w:szCs w:val="24"/>
          <w:lang w:eastAsia="ru-RU"/>
        </w:rPr>
        <w:t>данные справочника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(глава №5, параграф №5.1) </w:t>
      </w:r>
      <w:r w:rsidR="00790C9E">
        <w:rPr>
          <w:rFonts w:ascii="Times New Roman" w:hAnsi="Times New Roman"/>
          <w:kern w:val="36"/>
          <w:sz w:val="24"/>
          <w:szCs w:val="24"/>
          <w:lang w:eastAsia="ru-RU"/>
        </w:rPr>
        <w:t xml:space="preserve">или интернет-источников </w:t>
      </w:r>
      <w:r w:rsidRPr="009623F9">
        <w:rPr>
          <w:rFonts w:ascii="Times New Roman" w:hAnsi="Times New Roman"/>
          <w:kern w:val="36"/>
          <w:sz w:val="24"/>
          <w:szCs w:val="24"/>
          <w:lang w:eastAsia="ru-RU"/>
        </w:rPr>
        <w:t>заполнить предложенную таблицу</w:t>
      </w:r>
    </w:p>
    <w:p w:rsidR="00790C9E" w:rsidRDefault="00790C9E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DF5173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DF5173">
        <w:rPr>
          <w:rFonts w:ascii="Times New Roman" w:hAnsi="Times New Roman"/>
          <w:b/>
          <w:kern w:val="36"/>
          <w:sz w:val="24"/>
          <w:szCs w:val="24"/>
          <w:lang w:eastAsia="ru-RU"/>
        </w:rPr>
        <w:t>Условные обозначения материалов для покрытий</w:t>
      </w:r>
    </w:p>
    <w:p w:rsidR="00DF5173" w:rsidRDefault="00DF5173" w:rsidP="00DF5173">
      <w:pPr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  <w:lang w:eastAsia="ru-RU"/>
        </w:rPr>
      </w:pPr>
    </w:p>
    <w:tbl>
      <w:tblPr>
        <w:tblStyle w:val="a9"/>
        <w:tblW w:w="9576" w:type="dxa"/>
        <w:tblLook w:val="04A0" w:firstRow="1" w:lastRow="0" w:firstColumn="1" w:lastColumn="0" w:noHBand="0" w:noVBand="1"/>
      </w:tblPr>
      <w:tblGrid>
        <w:gridCol w:w="630"/>
        <w:gridCol w:w="3873"/>
        <w:gridCol w:w="1878"/>
        <w:gridCol w:w="3195"/>
      </w:tblGrid>
      <w:tr w:rsidR="00DF5173" w:rsidRPr="00DF5173" w:rsidTr="00DF5173">
        <w:tc>
          <w:tcPr>
            <w:tcW w:w="630" w:type="dxa"/>
          </w:tcPr>
          <w:p w:rsidR="00DF5173" w:rsidRPr="00DF5173" w:rsidRDefault="00DF5173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F5173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Pr="00DF5173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73" w:type="dxa"/>
          </w:tcPr>
          <w:p w:rsidR="00DF5173" w:rsidRPr="00DF5173" w:rsidRDefault="00DF5173" w:rsidP="00DF5173">
            <w:pPr>
              <w:spacing w:after="0" w:line="240" w:lineRule="auto"/>
              <w:ind w:left="267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</w:t>
            </w:r>
            <w:r w:rsidRPr="00DF5173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атериал</w:t>
            </w:r>
          </w:p>
        </w:tc>
        <w:tc>
          <w:tcPr>
            <w:tcW w:w="1878" w:type="dxa"/>
          </w:tcPr>
          <w:p w:rsidR="00DF5173" w:rsidRPr="00DF5173" w:rsidRDefault="00DF5173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F5173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3195" w:type="dxa"/>
          </w:tcPr>
          <w:p w:rsidR="00DF5173" w:rsidRPr="00DF5173" w:rsidRDefault="00DF5173" w:rsidP="00DF5173">
            <w:pPr>
              <w:spacing w:after="0" w:line="240" w:lineRule="auto"/>
              <w:jc w:val="center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F5173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Способ нанесения</w:t>
            </w:r>
          </w:p>
        </w:tc>
      </w:tr>
      <w:tr w:rsidR="00DF5173" w:rsidTr="00DF5173">
        <w:tc>
          <w:tcPr>
            <w:tcW w:w="630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DF5173" w:rsidTr="00DF5173">
        <w:tc>
          <w:tcPr>
            <w:tcW w:w="630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DF5173" w:rsidTr="00DF5173">
        <w:tc>
          <w:tcPr>
            <w:tcW w:w="630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DF5173" w:rsidTr="00DF5173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873" w:type="dxa"/>
            <w:tcBorders>
              <w:top w:val="single" w:sz="4" w:space="0" w:color="auto"/>
              <w:bottom w:val="single" w:sz="4" w:space="0" w:color="auto"/>
            </w:tcBorders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173" w:rsidRDefault="00DF5173" w:rsidP="00DF5173">
            <w:pPr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DF5173" w:rsidRPr="009623F9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9623F9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623F9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т выполнения:</w:t>
      </w:r>
      <w:r w:rsidRPr="009623F9">
        <w:rPr>
          <w:rFonts w:ascii="Times New Roman" w:hAnsi="Times New Roman"/>
          <w:kern w:val="36"/>
          <w:sz w:val="24"/>
          <w:szCs w:val="24"/>
          <w:lang w:eastAsia="ru-RU"/>
        </w:rPr>
        <w:t xml:space="preserve"> оформление таблицы 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623F9">
        <w:rPr>
          <w:rFonts w:ascii="Times New Roman" w:hAnsi="Times New Roman"/>
          <w:b/>
          <w:kern w:val="36"/>
          <w:sz w:val="24"/>
          <w:szCs w:val="24"/>
          <w:lang w:eastAsia="ru-RU"/>
        </w:rPr>
        <w:t>Форма сдачи отчетности:</w:t>
      </w:r>
      <w:r w:rsidRPr="009623F9">
        <w:rPr>
          <w:rFonts w:ascii="Times New Roman" w:hAnsi="Times New Roman"/>
          <w:kern w:val="36"/>
          <w:sz w:val="24"/>
          <w:szCs w:val="24"/>
          <w:lang w:eastAsia="ru-RU"/>
        </w:rPr>
        <w:t xml:space="preserve"> оформленная таблица в рабочей тетради.</w:t>
      </w:r>
    </w:p>
    <w:p w:rsidR="00DF517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790C9E" w:rsidRDefault="00790C9E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983EE6" w:rsidRDefault="00DF5173" w:rsidP="00DF5173">
      <w:pPr>
        <w:spacing w:after="0" w:line="240" w:lineRule="auto"/>
        <w:jc w:val="center"/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bookmarkStart w:id="0" w:name="_GoBack"/>
      <w:bookmarkEnd w:id="0"/>
      <w:r w:rsidRPr="00983EE6">
        <w:rPr>
          <w:rFonts w:ascii="Times New Roman" w:hAnsi="Times New Roman"/>
          <w:b/>
          <w:kern w:val="36"/>
          <w:sz w:val="24"/>
          <w:szCs w:val="24"/>
          <w:lang w:eastAsia="ru-RU"/>
        </w:rPr>
        <w:t>МЕТОДИЧЕСКИЕ РЕКОМЕНДАЦИИ ПО ЗАПОЛНЕНИ</w:t>
      </w: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Ю</w:t>
      </w:r>
      <w:r w:rsidRPr="00983EE6">
        <w:rPr>
          <w:rFonts w:ascii="Times New Roman" w:hAnsi="Times New Roman"/>
          <w:b/>
          <w:kern w:val="36"/>
          <w:sz w:val="24"/>
          <w:szCs w:val="24"/>
          <w:lang w:eastAsia="ru-RU"/>
        </w:rPr>
        <w:t xml:space="preserve"> ТАБЛИЦ</w:t>
      </w:r>
    </w:p>
    <w:p w:rsidR="00DF5173" w:rsidRPr="00983EE6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8A5A0E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83EE6">
        <w:rPr>
          <w:rFonts w:ascii="Times New Roman" w:hAnsi="Times New Roman"/>
          <w:i/>
          <w:kern w:val="36"/>
          <w:sz w:val="24"/>
          <w:szCs w:val="24"/>
          <w:lang w:eastAsia="ru-RU"/>
        </w:rPr>
        <w:t>Таблица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- </w:t>
      </w:r>
      <w:r w:rsidRPr="008A5A0E">
        <w:rPr>
          <w:rFonts w:ascii="Times New Roman" w:hAnsi="Times New Roman"/>
          <w:kern w:val="36"/>
          <w:sz w:val="24"/>
          <w:szCs w:val="24"/>
          <w:lang w:eastAsia="ru-RU"/>
        </w:rPr>
        <w:t xml:space="preserve"> способ передачи содержания, заключающийся в организации структуры данных, в которой отдельные элементы помещены в ячейки, каждой из которых сопоставлена пара значений — номер строки и номер колонки. Таким образом, устанавливается смысловая связь между элементами, принадлеж</w:t>
      </w:r>
      <w:r w:rsidRPr="00983EE6">
        <w:t xml:space="preserve"> </w:t>
      </w:r>
      <w:r w:rsidRPr="00983EE6">
        <w:rPr>
          <w:rFonts w:ascii="Times New Roman" w:hAnsi="Times New Roman"/>
          <w:kern w:val="36"/>
          <w:sz w:val="24"/>
          <w:szCs w:val="24"/>
          <w:lang w:eastAsia="ru-RU"/>
        </w:rPr>
        <w:t xml:space="preserve">ащими одному </w:t>
      </w:r>
      <w:r w:rsidRPr="008A5A0E">
        <w:t xml:space="preserve"> </w:t>
      </w:r>
      <w:r w:rsidRPr="008A5A0E">
        <w:rPr>
          <w:rFonts w:ascii="Times New Roman" w:hAnsi="Times New Roman"/>
          <w:kern w:val="36"/>
          <w:sz w:val="24"/>
          <w:szCs w:val="24"/>
          <w:lang w:eastAsia="ru-RU"/>
        </w:rPr>
        <w:t xml:space="preserve">столбцу или одной строке. </w:t>
      </w:r>
    </w:p>
    <w:p w:rsidR="00DF5173" w:rsidRPr="008A5A0E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8A5A0E">
        <w:rPr>
          <w:rFonts w:ascii="Times New Roman" w:hAnsi="Times New Roman"/>
          <w:kern w:val="36"/>
          <w:sz w:val="24"/>
          <w:szCs w:val="24"/>
          <w:lang w:eastAsia="ru-RU"/>
        </w:rPr>
        <w:t xml:space="preserve">Таблицы являются удобной формой для отображения информации. Но таблицы выполняют лишь тогда свою цель, когда между строчками и столбцами имеется смысловая связь, то есть информацию в них можно рассортировать неким образом, например, по дате или алфавиту. </w:t>
      </w:r>
    </w:p>
    <w:p w:rsidR="00DF5173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983EE6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u w:val="single"/>
          <w:lang w:eastAsia="ru-RU"/>
        </w:rPr>
      </w:pPr>
      <w:r w:rsidRPr="00983EE6">
        <w:rPr>
          <w:rFonts w:ascii="Times New Roman" w:hAnsi="Times New Roman"/>
          <w:kern w:val="36"/>
          <w:sz w:val="24"/>
          <w:szCs w:val="24"/>
          <w:u w:val="single"/>
          <w:lang w:eastAsia="ru-RU"/>
        </w:rPr>
        <w:t>Алгоритм заполнения таблицы.</w:t>
      </w:r>
    </w:p>
    <w:p w:rsidR="00DF5173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83EE6">
        <w:rPr>
          <w:rFonts w:ascii="Times New Roman" w:hAnsi="Times New Roman"/>
          <w:kern w:val="36"/>
          <w:sz w:val="24"/>
          <w:szCs w:val="24"/>
          <w:lang w:eastAsia="ru-RU"/>
        </w:rPr>
        <w:t xml:space="preserve">1. Прочтите названия оглавлений таблицы. </w:t>
      </w:r>
    </w:p>
    <w:p w:rsidR="00DF5173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83EE6">
        <w:rPr>
          <w:rFonts w:ascii="Times New Roman" w:hAnsi="Times New Roman"/>
          <w:kern w:val="36"/>
          <w:sz w:val="24"/>
          <w:szCs w:val="24"/>
          <w:lang w:eastAsia="ru-RU"/>
        </w:rPr>
        <w:t xml:space="preserve">2. Прочтите текст учебника и с помощью карандаша, укажите в нем материалы к каждой графе. </w:t>
      </w:r>
    </w:p>
    <w:p w:rsidR="00DF5173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83EE6">
        <w:rPr>
          <w:rFonts w:ascii="Times New Roman" w:hAnsi="Times New Roman"/>
          <w:kern w:val="36"/>
          <w:sz w:val="24"/>
          <w:szCs w:val="24"/>
          <w:lang w:eastAsia="ru-RU"/>
        </w:rPr>
        <w:t xml:space="preserve">3. Запишите в соответствующие графы таблицы указанные материалы из текста в сокращенном виде. </w:t>
      </w:r>
    </w:p>
    <w:p w:rsidR="00DF5173" w:rsidRPr="00565F13" w:rsidRDefault="00DF5173" w:rsidP="00DF5173">
      <w:pPr>
        <w:pStyle w:val="a6"/>
        <w:spacing w:before="0" w:beforeAutospacing="0" w:after="0" w:afterAutospacing="0"/>
        <w:ind w:firstLine="709"/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Рекомендации</w:t>
      </w:r>
    </w:p>
    <w:p w:rsidR="00DF5173" w:rsidRPr="0045350E" w:rsidRDefault="00DF5173" w:rsidP="00DF5173">
      <w:pPr>
        <w:pStyle w:val="a6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b/>
          <w:color w:val="000000" w:themeColor="text1"/>
        </w:rPr>
      </w:pPr>
      <w:r w:rsidRPr="0045350E">
        <w:rPr>
          <w:color w:val="000000" w:themeColor="text1"/>
          <w:shd w:val="clear" w:color="auto" w:fill="FFFFFF"/>
        </w:rPr>
        <w:t>Таблица должна быть компактной и содержать только те исход</w:t>
      </w:r>
      <w:r w:rsidRPr="0045350E">
        <w:rPr>
          <w:color w:val="000000" w:themeColor="text1"/>
          <w:shd w:val="clear" w:color="auto" w:fill="FFFFFF"/>
        </w:rPr>
        <w:softHyphen/>
        <w:t xml:space="preserve">ные данные, которые непосредственно отражают исследуемое явление. </w:t>
      </w:r>
    </w:p>
    <w:p w:rsidR="00DF5173" w:rsidRPr="0045350E" w:rsidRDefault="00DF5173" w:rsidP="00DF5173">
      <w:pPr>
        <w:pStyle w:val="a6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color w:val="000000" w:themeColor="text1"/>
        </w:rPr>
      </w:pPr>
      <w:r w:rsidRPr="0045350E">
        <w:rPr>
          <w:color w:val="000000" w:themeColor="text1"/>
        </w:rPr>
        <w:lastRenderedPageBreak/>
        <w:t xml:space="preserve">Учитывайте </w:t>
      </w:r>
      <w:r w:rsidRPr="0045350E">
        <w:rPr>
          <w:bCs/>
          <w:color w:val="000000" w:themeColor="text1"/>
        </w:rPr>
        <w:t>признаки для сравнения</w:t>
      </w:r>
      <w:r w:rsidRPr="0045350E">
        <w:rPr>
          <w:color w:val="000000" w:themeColor="text1"/>
        </w:rPr>
        <w:t xml:space="preserve">, по которым имеет смысл сопоставить изучаемые явления. </w:t>
      </w:r>
    </w:p>
    <w:p w:rsidR="00DF5173" w:rsidRPr="0045350E" w:rsidRDefault="00DF5173" w:rsidP="00DF5173">
      <w:pPr>
        <w:pStyle w:val="a6"/>
        <w:numPr>
          <w:ilvl w:val="0"/>
          <w:numId w:val="25"/>
        </w:numPr>
        <w:spacing w:before="0" w:beforeAutospacing="0" w:after="0" w:afterAutospacing="0"/>
        <w:ind w:left="0" w:firstLine="426"/>
        <w:contextualSpacing/>
        <w:jc w:val="both"/>
        <w:rPr>
          <w:color w:val="000000" w:themeColor="text1"/>
        </w:rPr>
      </w:pPr>
      <w:r w:rsidRPr="0045350E">
        <w:rPr>
          <w:color w:val="000000" w:themeColor="text1"/>
        </w:rPr>
        <w:t xml:space="preserve">Прежде чем заполнять новую графу, внимательно перечитайте предыдущую. </w:t>
      </w:r>
    </w:p>
    <w:p w:rsidR="00DF5173" w:rsidRDefault="00DF5173" w:rsidP="00DF5173">
      <w:pPr>
        <w:spacing w:after="0" w:line="240" w:lineRule="auto"/>
        <w:ind w:firstLine="567"/>
        <w:jc w:val="both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Default="005535AA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kern w:val="36"/>
          <w:sz w:val="24"/>
          <w:szCs w:val="24"/>
          <w:lang w:eastAsia="ru-RU"/>
        </w:rPr>
        <w:t>Критерии оценки</w:t>
      </w:r>
      <w:r w:rsidR="00DF5173">
        <w:rPr>
          <w:rFonts w:ascii="Times New Roman" w:hAnsi="Times New Roman"/>
          <w:kern w:val="36"/>
          <w:sz w:val="24"/>
          <w:szCs w:val="24"/>
          <w:lang w:eastAsia="ru-RU"/>
        </w:rPr>
        <w:t>:</w:t>
      </w:r>
      <w:r w:rsidR="00DF5173" w:rsidRPr="00983EE6">
        <w:rPr>
          <w:rFonts w:ascii="Times New Roman" w:hAnsi="Times New Roman"/>
          <w:kern w:val="36"/>
          <w:sz w:val="24"/>
          <w:szCs w:val="24"/>
          <w:lang w:eastAsia="ru-RU"/>
        </w:rPr>
        <w:t xml:space="preserve">  </w:t>
      </w:r>
    </w:p>
    <w:p w:rsidR="005535AA" w:rsidRPr="005535AA" w:rsidRDefault="005535AA" w:rsidP="00DF5173">
      <w:pPr>
        <w:spacing w:after="0" w:line="240" w:lineRule="auto"/>
        <w:rPr>
          <w:rFonts w:ascii="Times New Roman" w:hAnsi="Times New Roman"/>
          <w:kern w:val="36"/>
          <w:sz w:val="12"/>
          <w:szCs w:val="12"/>
          <w:lang w:eastAsia="ru-RU"/>
        </w:rPr>
      </w:pPr>
    </w:p>
    <w:p w:rsidR="005535AA" w:rsidRPr="005F0296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Отлично» ставится в том случае, если обучающийся:</w:t>
      </w:r>
    </w:p>
    <w:p w:rsidR="005535AA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ы составил полностью, без недочетов</w:t>
      </w:r>
    </w:p>
    <w:p w:rsidR="005535AA" w:rsidRPr="005F0296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5535AA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Хорошо» ставится в том случае, если обучающийся:</w:t>
      </w:r>
    </w:p>
    <w:p w:rsidR="005535AA" w:rsidRPr="005F0296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допустил не более двух ошибо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 заполнении таблиц </w:t>
      </w:r>
    </w:p>
    <w:p w:rsidR="005535AA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5535AA" w:rsidRPr="005F0296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Удовлетворительно» ставится в том случае, если обучающийся:</w:t>
      </w:r>
    </w:p>
    <w:p w:rsidR="005535AA" w:rsidRPr="005F0296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</w:rPr>
        <w:t>в ходе составления таблицы допустил в общей слож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сти не более трех ошибок </w:t>
      </w:r>
    </w:p>
    <w:p w:rsidR="005535AA" w:rsidRPr="005F0296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12"/>
          <w:szCs w:val="12"/>
          <w:u w:val="single"/>
        </w:rPr>
      </w:pPr>
    </w:p>
    <w:p w:rsidR="005535AA" w:rsidRPr="005F0296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F0296">
        <w:rPr>
          <w:rFonts w:ascii="Times New Roman" w:hAnsi="Times New Roman"/>
          <w:color w:val="000000" w:themeColor="text1"/>
          <w:sz w:val="24"/>
          <w:szCs w:val="24"/>
          <w:u w:val="single"/>
        </w:rPr>
        <w:t>«Неудовлетворительно» ставится в том случае, если:</w:t>
      </w:r>
    </w:p>
    <w:p w:rsidR="005535AA" w:rsidRPr="005F0296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ы заполнены с ошибками более, чем наполовину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535AA" w:rsidRPr="005F0296" w:rsidRDefault="005535AA" w:rsidP="005535AA">
      <w:pPr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ИЛИ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>уча</w:t>
      </w:r>
      <w:r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5F0296">
        <w:rPr>
          <w:rFonts w:ascii="Times New Roman" w:hAnsi="Times New Roman"/>
          <w:color w:val="000000" w:themeColor="text1"/>
          <w:sz w:val="24"/>
          <w:szCs w:val="24"/>
        </w:rPr>
        <w:t xml:space="preserve">щийся совсем не выполнил работу </w:t>
      </w:r>
    </w:p>
    <w:p w:rsidR="005535AA" w:rsidRDefault="005535AA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983EE6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5535AA" w:rsidRDefault="005535AA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AD1E76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Pr="00AD1E76" w:rsidRDefault="00DF5173" w:rsidP="00DF517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p w:rsidR="00DF517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</w:p>
    <w:p w:rsidR="00DF5173" w:rsidRPr="009623F9" w:rsidRDefault="00DF5173" w:rsidP="00DF5173">
      <w:pPr>
        <w:spacing w:after="0" w:line="240" w:lineRule="auto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983EE6">
        <w:rPr>
          <w:rFonts w:ascii="Times New Roman" w:hAnsi="Times New Roman"/>
          <w:kern w:val="36"/>
          <w:sz w:val="24"/>
          <w:szCs w:val="24"/>
          <w:lang w:eastAsia="ru-RU"/>
        </w:rPr>
        <w:t xml:space="preserve">  </w:t>
      </w:r>
    </w:p>
    <w:p w:rsidR="00DF5173" w:rsidRDefault="00DF5173" w:rsidP="002A60E3">
      <w:pPr>
        <w:spacing w:after="0" w:line="240" w:lineRule="auto"/>
        <w:rPr>
          <w:rFonts w:ascii="Times New Roman" w:hAnsi="Times New Roman"/>
          <w:b/>
          <w:kern w:val="36"/>
          <w:sz w:val="24"/>
          <w:szCs w:val="24"/>
          <w:lang w:eastAsia="ru-RU"/>
        </w:rPr>
      </w:pPr>
    </w:p>
    <w:sectPr w:rsidR="00DF5173" w:rsidSect="003207A0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B9" w:rsidRDefault="005A6FB9" w:rsidP="004C46C9">
      <w:pPr>
        <w:spacing w:after="0" w:line="240" w:lineRule="auto"/>
      </w:pPr>
      <w:r>
        <w:separator/>
      </w:r>
    </w:p>
  </w:endnote>
  <w:endnote w:type="continuationSeparator" w:id="0">
    <w:p w:rsidR="005A6FB9" w:rsidRDefault="005A6FB9" w:rsidP="004C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687451"/>
      <w:docPartObj>
        <w:docPartGallery w:val="Page Numbers (Bottom of Page)"/>
        <w:docPartUnique/>
      </w:docPartObj>
    </w:sdtPr>
    <w:sdtEndPr/>
    <w:sdtContent>
      <w:p w:rsidR="004C46C9" w:rsidRDefault="004C46C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C9E">
          <w:rPr>
            <w:noProof/>
          </w:rPr>
          <w:t>12</w:t>
        </w:r>
        <w:r>
          <w:fldChar w:fldCharType="end"/>
        </w:r>
      </w:p>
    </w:sdtContent>
  </w:sdt>
  <w:p w:rsidR="004C46C9" w:rsidRDefault="004C46C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B9" w:rsidRDefault="005A6FB9" w:rsidP="004C46C9">
      <w:pPr>
        <w:spacing w:after="0" w:line="240" w:lineRule="auto"/>
      </w:pPr>
      <w:r>
        <w:separator/>
      </w:r>
    </w:p>
  </w:footnote>
  <w:footnote w:type="continuationSeparator" w:id="0">
    <w:p w:rsidR="005A6FB9" w:rsidRDefault="005A6FB9" w:rsidP="004C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E41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0626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6211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DDAFC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C444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085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C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808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FE2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3CD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8955C76"/>
    <w:multiLevelType w:val="multilevel"/>
    <w:tmpl w:val="A506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35306E3"/>
    <w:multiLevelType w:val="hybridMultilevel"/>
    <w:tmpl w:val="792897A4"/>
    <w:lvl w:ilvl="0" w:tplc="A8F699A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530ED2"/>
    <w:multiLevelType w:val="hybridMultilevel"/>
    <w:tmpl w:val="81DC3630"/>
    <w:lvl w:ilvl="0" w:tplc="641A9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BFC3F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AC61F60"/>
    <w:multiLevelType w:val="hybridMultilevel"/>
    <w:tmpl w:val="D1564F7A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DB7755C"/>
    <w:multiLevelType w:val="hybridMultilevel"/>
    <w:tmpl w:val="5BBE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10C4EC3"/>
    <w:multiLevelType w:val="multilevel"/>
    <w:tmpl w:val="87AA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BEC112C"/>
    <w:multiLevelType w:val="hybridMultilevel"/>
    <w:tmpl w:val="1C3ED902"/>
    <w:lvl w:ilvl="0" w:tplc="B696497A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0D164E"/>
    <w:multiLevelType w:val="hybridMultilevel"/>
    <w:tmpl w:val="4D54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43BF2"/>
    <w:multiLevelType w:val="hybridMultilevel"/>
    <w:tmpl w:val="54C0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641E3"/>
    <w:multiLevelType w:val="hybridMultilevel"/>
    <w:tmpl w:val="653A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B3CF9"/>
    <w:multiLevelType w:val="hybridMultilevel"/>
    <w:tmpl w:val="C3EE1FBA"/>
    <w:lvl w:ilvl="0" w:tplc="EFA8A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79B6520"/>
    <w:multiLevelType w:val="hybridMultilevel"/>
    <w:tmpl w:val="B268CA04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9515815"/>
    <w:multiLevelType w:val="hybridMultilevel"/>
    <w:tmpl w:val="7200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3"/>
  </w:num>
  <w:num w:numId="17">
    <w:abstractNumId w:val="21"/>
  </w:num>
  <w:num w:numId="18">
    <w:abstractNumId w:val="10"/>
  </w:num>
  <w:num w:numId="19">
    <w:abstractNumId w:val="20"/>
  </w:num>
  <w:num w:numId="20">
    <w:abstractNumId w:val="14"/>
  </w:num>
  <w:num w:numId="21">
    <w:abstractNumId w:val="12"/>
  </w:num>
  <w:num w:numId="22">
    <w:abstractNumId w:val="23"/>
  </w:num>
  <w:num w:numId="23">
    <w:abstractNumId w:val="24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5481"/>
    <w:rsid w:val="000501D9"/>
    <w:rsid w:val="000608D2"/>
    <w:rsid w:val="00061BA7"/>
    <w:rsid w:val="000777CE"/>
    <w:rsid w:val="000A3F67"/>
    <w:rsid w:val="000A6136"/>
    <w:rsid w:val="000E0DA6"/>
    <w:rsid w:val="000E4B73"/>
    <w:rsid w:val="000F0FCE"/>
    <w:rsid w:val="000F42D8"/>
    <w:rsid w:val="0012551A"/>
    <w:rsid w:val="00125AF2"/>
    <w:rsid w:val="00174F63"/>
    <w:rsid w:val="001755CD"/>
    <w:rsid w:val="00176F96"/>
    <w:rsid w:val="0018084D"/>
    <w:rsid w:val="001842CE"/>
    <w:rsid w:val="00187811"/>
    <w:rsid w:val="00197C03"/>
    <w:rsid w:val="001B2551"/>
    <w:rsid w:val="001D17C6"/>
    <w:rsid w:val="001D65FE"/>
    <w:rsid w:val="001F1D3B"/>
    <w:rsid w:val="00203268"/>
    <w:rsid w:val="00204BF4"/>
    <w:rsid w:val="002413D7"/>
    <w:rsid w:val="002468BE"/>
    <w:rsid w:val="00250F74"/>
    <w:rsid w:val="00254E89"/>
    <w:rsid w:val="00267A71"/>
    <w:rsid w:val="00283B25"/>
    <w:rsid w:val="00292C99"/>
    <w:rsid w:val="002A60E3"/>
    <w:rsid w:val="002D75D8"/>
    <w:rsid w:val="002F19F9"/>
    <w:rsid w:val="003016C8"/>
    <w:rsid w:val="00317EC9"/>
    <w:rsid w:val="003207A0"/>
    <w:rsid w:val="00320947"/>
    <w:rsid w:val="003342DD"/>
    <w:rsid w:val="00337869"/>
    <w:rsid w:val="00340C08"/>
    <w:rsid w:val="00351712"/>
    <w:rsid w:val="00390A05"/>
    <w:rsid w:val="003A3671"/>
    <w:rsid w:val="003E2DC9"/>
    <w:rsid w:val="003F005F"/>
    <w:rsid w:val="003F42DC"/>
    <w:rsid w:val="00401ED5"/>
    <w:rsid w:val="00404F0E"/>
    <w:rsid w:val="00417EB5"/>
    <w:rsid w:val="004241C3"/>
    <w:rsid w:val="00452D8D"/>
    <w:rsid w:val="00480CC2"/>
    <w:rsid w:val="004A1DF6"/>
    <w:rsid w:val="004A454D"/>
    <w:rsid w:val="004A5D9F"/>
    <w:rsid w:val="004B3E92"/>
    <w:rsid w:val="004C46C9"/>
    <w:rsid w:val="004C578D"/>
    <w:rsid w:val="004E6B14"/>
    <w:rsid w:val="004F5A36"/>
    <w:rsid w:val="00506708"/>
    <w:rsid w:val="005131D5"/>
    <w:rsid w:val="0051418C"/>
    <w:rsid w:val="005152AC"/>
    <w:rsid w:val="0052152E"/>
    <w:rsid w:val="005405D1"/>
    <w:rsid w:val="00545BA4"/>
    <w:rsid w:val="00552D2C"/>
    <w:rsid w:val="005535AA"/>
    <w:rsid w:val="00582853"/>
    <w:rsid w:val="005922F6"/>
    <w:rsid w:val="005A6FB9"/>
    <w:rsid w:val="005A7E78"/>
    <w:rsid w:val="005C34A8"/>
    <w:rsid w:val="00606E68"/>
    <w:rsid w:val="0061579F"/>
    <w:rsid w:val="00615A23"/>
    <w:rsid w:val="00667E7C"/>
    <w:rsid w:val="006A42A1"/>
    <w:rsid w:val="006B2D07"/>
    <w:rsid w:val="006C5481"/>
    <w:rsid w:val="006C6E26"/>
    <w:rsid w:val="006F33A3"/>
    <w:rsid w:val="007067A9"/>
    <w:rsid w:val="00711390"/>
    <w:rsid w:val="00730171"/>
    <w:rsid w:val="007347B0"/>
    <w:rsid w:val="00744D45"/>
    <w:rsid w:val="00755F23"/>
    <w:rsid w:val="0077195C"/>
    <w:rsid w:val="0078254E"/>
    <w:rsid w:val="00790C9E"/>
    <w:rsid w:val="007A187E"/>
    <w:rsid w:val="007B3C30"/>
    <w:rsid w:val="007E675A"/>
    <w:rsid w:val="007F2ED5"/>
    <w:rsid w:val="007F47BF"/>
    <w:rsid w:val="00800F77"/>
    <w:rsid w:val="00802F50"/>
    <w:rsid w:val="008056F1"/>
    <w:rsid w:val="00824832"/>
    <w:rsid w:val="00840341"/>
    <w:rsid w:val="00866F88"/>
    <w:rsid w:val="00872CE4"/>
    <w:rsid w:val="00885925"/>
    <w:rsid w:val="008B1C89"/>
    <w:rsid w:val="008C2869"/>
    <w:rsid w:val="008C3DC9"/>
    <w:rsid w:val="008C73E9"/>
    <w:rsid w:val="008D574C"/>
    <w:rsid w:val="008E3780"/>
    <w:rsid w:val="008E58F4"/>
    <w:rsid w:val="00902895"/>
    <w:rsid w:val="00903668"/>
    <w:rsid w:val="00913BA1"/>
    <w:rsid w:val="00914504"/>
    <w:rsid w:val="00927748"/>
    <w:rsid w:val="00935CDB"/>
    <w:rsid w:val="00936B6F"/>
    <w:rsid w:val="00946094"/>
    <w:rsid w:val="00954B08"/>
    <w:rsid w:val="009555ED"/>
    <w:rsid w:val="00960289"/>
    <w:rsid w:val="00970897"/>
    <w:rsid w:val="00977315"/>
    <w:rsid w:val="00997C63"/>
    <w:rsid w:val="009A172A"/>
    <w:rsid w:val="009A2978"/>
    <w:rsid w:val="009B0EA8"/>
    <w:rsid w:val="009B6059"/>
    <w:rsid w:val="009E3E74"/>
    <w:rsid w:val="009F1111"/>
    <w:rsid w:val="009F5470"/>
    <w:rsid w:val="00A1527E"/>
    <w:rsid w:val="00A20D51"/>
    <w:rsid w:val="00A335A4"/>
    <w:rsid w:val="00A45FA4"/>
    <w:rsid w:val="00A61A01"/>
    <w:rsid w:val="00A65766"/>
    <w:rsid w:val="00A66B1D"/>
    <w:rsid w:val="00AA5AB8"/>
    <w:rsid w:val="00AA7D26"/>
    <w:rsid w:val="00AB33A3"/>
    <w:rsid w:val="00AD4DDD"/>
    <w:rsid w:val="00AD6B71"/>
    <w:rsid w:val="00AE18DB"/>
    <w:rsid w:val="00AE7AE4"/>
    <w:rsid w:val="00AF7F08"/>
    <w:rsid w:val="00B037B7"/>
    <w:rsid w:val="00B10785"/>
    <w:rsid w:val="00B15D9E"/>
    <w:rsid w:val="00B32A87"/>
    <w:rsid w:val="00B413F1"/>
    <w:rsid w:val="00B42676"/>
    <w:rsid w:val="00B443E3"/>
    <w:rsid w:val="00B50123"/>
    <w:rsid w:val="00B606ED"/>
    <w:rsid w:val="00B753BE"/>
    <w:rsid w:val="00B92FDF"/>
    <w:rsid w:val="00B934E7"/>
    <w:rsid w:val="00BC2902"/>
    <w:rsid w:val="00BF32D6"/>
    <w:rsid w:val="00BF65D5"/>
    <w:rsid w:val="00C174A7"/>
    <w:rsid w:val="00C37ED0"/>
    <w:rsid w:val="00C440E4"/>
    <w:rsid w:val="00C4449D"/>
    <w:rsid w:val="00C50EEC"/>
    <w:rsid w:val="00C67381"/>
    <w:rsid w:val="00C93D6F"/>
    <w:rsid w:val="00CA2800"/>
    <w:rsid w:val="00CD6297"/>
    <w:rsid w:val="00CE094C"/>
    <w:rsid w:val="00CE479D"/>
    <w:rsid w:val="00D000F5"/>
    <w:rsid w:val="00D24548"/>
    <w:rsid w:val="00D4646B"/>
    <w:rsid w:val="00D8219D"/>
    <w:rsid w:val="00DB3830"/>
    <w:rsid w:val="00DC7E42"/>
    <w:rsid w:val="00DD143D"/>
    <w:rsid w:val="00DE7056"/>
    <w:rsid w:val="00DF0183"/>
    <w:rsid w:val="00DF5173"/>
    <w:rsid w:val="00E01C81"/>
    <w:rsid w:val="00E17A03"/>
    <w:rsid w:val="00E46A48"/>
    <w:rsid w:val="00E4790F"/>
    <w:rsid w:val="00E50F9E"/>
    <w:rsid w:val="00E5204B"/>
    <w:rsid w:val="00E77319"/>
    <w:rsid w:val="00E86E8B"/>
    <w:rsid w:val="00E94EAE"/>
    <w:rsid w:val="00E9623F"/>
    <w:rsid w:val="00EA0562"/>
    <w:rsid w:val="00EA3B1A"/>
    <w:rsid w:val="00ED0179"/>
    <w:rsid w:val="00EE2DBC"/>
    <w:rsid w:val="00EF0C18"/>
    <w:rsid w:val="00EF1F10"/>
    <w:rsid w:val="00EF2E30"/>
    <w:rsid w:val="00F17D07"/>
    <w:rsid w:val="00F255B8"/>
    <w:rsid w:val="00F33A20"/>
    <w:rsid w:val="00F349FF"/>
    <w:rsid w:val="00F37925"/>
    <w:rsid w:val="00F52076"/>
    <w:rsid w:val="00F53C0A"/>
    <w:rsid w:val="00F62A36"/>
    <w:rsid w:val="00F809BD"/>
    <w:rsid w:val="00F83B4B"/>
    <w:rsid w:val="00FB3EFE"/>
    <w:rsid w:val="00FC0FFE"/>
    <w:rsid w:val="00FC4FAB"/>
    <w:rsid w:val="00FD408F"/>
    <w:rsid w:val="00FD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AB45E"/>
  <w15:docId w15:val="{2FC0816B-DA1F-400B-BCEE-2EF40659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F74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6C5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444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54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4449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11">
    <w:name w:val="Дата1"/>
    <w:basedOn w:val="a0"/>
    <w:uiPriority w:val="99"/>
    <w:rsid w:val="006C5481"/>
    <w:rPr>
      <w:rFonts w:cs="Times New Roman"/>
    </w:rPr>
  </w:style>
  <w:style w:type="character" w:customStyle="1" w:styleId="author">
    <w:name w:val="author"/>
    <w:basedOn w:val="a0"/>
    <w:uiPriority w:val="99"/>
    <w:rsid w:val="006C5481"/>
    <w:rPr>
      <w:rFonts w:cs="Times New Roman"/>
    </w:rPr>
  </w:style>
  <w:style w:type="character" w:styleId="a3">
    <w:name w:val="Hyperlink"/>
    <w:basedOn w:val="a0"/>
    <w:uiPriority w:val="99"/>
    <w:semiHidden/>
    <w:rsid w:val="006C548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C5481"/>
    <w:rPr>
      <w:rFonts w:cs="Times New Roman"/>
      <w:color w:val="800080"/>
      <w:u w:val="single"/>
    </w:rPr>
  </w:style>
  <w:style w:type="character" w:customStyle="1" w:styleId="favoured">
    <w:name w:val="favoured"/>
    <w:basedOn w:val="a0"/>
    <w:uiPriority w:val="99"/>
    <w:rsid w:val="006C5481"/>
    <w:rPr>
      <w:rFonts w:cs="Times New Roman"/>
    </w:rPr>
  </w:style>
  <w:style w:type="character" w:customStyle="1" w:styleId="comments">
    <w:name w:val="comments"/>
    <w:basedOn w:val="a0"/>
    <w:uiPriority w:val="99"/>
    <w:rsid w:val="006C5481"/>
    <w:rPr>
      <w:rFonts w:cs="Times New Roman"/>
    </w:rPr>
  </w:style>
  <w:style w:type="character" w:styleId="a5">
    <w:name w:val="Strong"/>
    <w:basedOn w:val="a0"/>
    <w:uiPriority w:val="99"/>
    <w:qFormat/>
    <w:rsid w:val="006C548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6C5481"/>
    <w:rPr>
      <w:rFonts w:cs="Times New Roman"/>
    </w:rPr>
  </w:style>
  <w:style w:type="paragraph" w:styleId="a6">
    <w:name w:val="List Paragraph"/>
    <w:basedOn w:val="a"/>
    <w:uiPriority w:val="34"/>
    <w:qFormat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6C5481"/>
    <w:rPr>
      <w:rFonts w:cs="Times New Roman"/>
      <w:i/>
      <w:iCs/>
    </w:rPr>
  </w:style>
  <w:style w:type="paragraph" w:styleId="a8">
    <w:name w:val="Normal (Web)"/>
    <w:basedOn w:val="a"/>
    <w:uiPriority w:val="99"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9F54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9F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F5470"/>
    <w:rPr>
      <w:rFonts w:ascii="Courier New" w:hAnsi="Courier New" w:cs="Courier New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9F54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F5470"/>
    <w:rPr>
      <w:rFonts w:cs="Times New Roman"/>
    </w:rPr>
  </w:style>
  <w:style w:type="character" w:customStyle="1" w:styleId="center">
    <w:name w:val="center"/>
    <w:basedOn w:val="a0"/>
    <w:uiPriority w:val="99"/>
    <w:rsid w:val="008C3DC9"/>
    <w:rPr>
      <w:rFonts w:cs="Times New Roman"/>
    </w:rPr>
  </w:style>
  <w:style w:type="character" w:customStyle="1" w:styleId="mw-headline">
    <w:name w:val="mw-headline"/>
    <w:basedOn w:val="a0"/>
    <w:uiPriority w:val="99"/>
    <w:rsid w:val="00C4449D"/>
    <w:rPr>
      <w:rFonts w:cs="Times New Roman"/>
    </w:rPr>
  </w:style>
  <w:style w:type="paragraph" w:customStyle="1" w:styleId="12">
    <w:name w:val="Абзац списка1"/>
    <w:basedOn w:val="a"/>
    <w:uiPriority w:val="99"/>
    <w:rsid w:val="00977315"/>
    <w:pPr>
      <w:ind w:left="720"/>
      <w:contextualSpacing/>
    </w:pPr>
    <w:rPr>
      <w:rFonts w:eastAsia="Times New Roman"/>
    </w:rPr>
  </w:style>
  <w:style w:type="paragraph" w:customStyle="1" w:styleId="a10">
    <w:name w:val="a1"/>
    <w:basedOn w:val="a"/>
    <w:uiPriority w:val="99"/>
    <w:rsid w:val="00DE7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D2C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CE479D"/>
    <w:rPr>
      <w:lang w:eastAsia="en-US"/>
    </w:rPr>
  </w:style>
  <w:style w:type="paragraph" w:styleId="ad">
    <w:name w:val="header"/>
    <w:basedOn w:val="a"/>
    <w:link w:val="ae"/>
    <w:uiPriority w:val="99"/>
    <w:unhideWhenUsed/>
    <w:rsid w:val="004C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46C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4C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46C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9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953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11" w:color="E5E5E5"/>
            <w:bottom w:val="single" w:sz="6" w:space="11" w:color="E5E5E5"/>
            <w:right w:val="single" w:sz="6" w:space="11" w:color="E5E5E5"/>
          </w:divBdr>
        </w:div>
      </w:divsChild>
    </w:div>
    <w:div w:id="2376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195A-6587-4EEE-B976-073EE382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3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ое государственное бюджетное профессиональное образовательное учреждение «Оптико-механический лицей»</vt:lpstr>
    </vt:vector>
  </TitlesOfParts>
  <Company>ГБПОУ ОМЛ</Company>
  <LinksUpToDate>false</LinksUpToDate>
  <CharactersWithSpaces>2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ое государственное бюджетное профессиональное образовательное учреждение «Оптико-механический лицей»</dc:title>
  <dc:subject/>
  <dc:creator>Смирнягина</dc:creator>
  <cp:keywords/>
  <dc:description/>
  <cp:lastModifiedBy>Смирнягина</cp:lastModifiedBy>
  <cp:revision>48</cp:revision>
  <cp:lastPrinted>2017-09-12T07:47:00Z</cp:lastPrinted>
  <dcterms:created xsi:type="dcterms:W3CDTF">2016-03-13T13:44:00Z</dcterms:created>
  <dcterms:modified xsi:type="dcterms:W3CDTF">2017-09-12T07:55:00Z</dcterms:modified>
</cp:coreProperties>
</file>